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4F" w:rsidRPr="005E67F4" w:rsidRDefault="00EB52DE" w:rsidP="00C91C4F">
      <w:pPr>
        <w:spacing w:after="0" w:line="298" w:lineRule="exact"/>
        <w:ind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7F">
        <w:rPr>
          <w:rFonts w:ascii="Times New Roman" w:eastAsia="Calibri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C91C4F" w:rsidRPr="00C91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гражданских служащих </w:t>
      </w:r>
    </w:p>
    <w:p w:rsidR="00C91C4F" w:rsidRPr="00C91C4F" w:rsidRDefault="00EB52DE" w:rsidP="00C91C4F">
      <w:pPr>
        <w:spacing w:after="0" w:line="298" w:lineRule="exact"/>
        <w:ind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, замещающих должности государственной гражданской службы Свердловской области в </w:t>
      </w:r>
    </w:p>
    <w:p w:rsidR="00C91C4F" w:rsidRPr="00C91C4F" w:rsidRDefault="00250D90" w:rsidP="00C91C4F">
      <w:pPr>
        <w:spacing w:after="0" w:line="298" w:lineRule="exact"/>
        <w:ind w:right="-4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альном отраслевом исполнительном органе государственной власти Свердловской области – </w:t>
      </w:r>
    </w:p>
    <w:p w:rsidR="00250D90" w:rsidRPr="0009597F" w:rsidRDefault="00250D90" w:rsidP="00C91C4F">
      <w:pPr>
        <w:spacing w:after="0" w:line="298" w:lineRule="exact"/>
        <w:ind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равлении социальной политики Министерства социальной политики Свердловской</w:t>
      </w:r>
      <w:r w:rsidR="00AA225B"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ласти по </w:t>
      </w:r>
      <w:proofErr w:type="spellStart"/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холожскому</w:t>
      </w:r>
      <w:proofErr w:type="spellEnd"/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у</w:t>
      </w:r>
    </w:p>
    <w:p w:rsidR="00EB52DE" w:rsidRPr="00250D90" w:rsidRDefault="00EB52DE" w:rsidP="00A10C41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52DE">
        <w:rPr>
          <w:rFonts w:ascii="Times New Roman" w:eastAsia="Times New Roman" w:hAnsi="Times New Roman" w:cs="Times New Roman"/>
          <w:sz w:val="18"/>
          <w:szCs w:val="18"/>
        </w:rPr>
        <w:t>(наименование государственного органа Свердловской области)</w:t>
      </w:r>
    </w:p>
    <w:p w:rsidR="00C76B99" w:rsidRPr="005E67F4" w:rsidRDefault="00EB52DE" w:rsidP="00A10C41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ов их семей</w:t>
      </w:r>
      <w:r w:rsidRPr="0009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 января 201</w:t>
      </w:r>
      <w:r w:rsidR="00A804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0C41" w:rsidRPr="0009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 декабря 201</w:t>
      </w:r>
      <w:r w:rsidR="00A804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95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длежащих размещению на официальном сайте </w:t>
      </w:r>
    </w:p>
    <w:p w:rsidR="00C76B99" w:rsidRPr="005E67F4" w:rsidRDefault="00F53139" w:rsidP="00A10C41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риториального отраслевого исполнительного органа государственной власти Свердловской области – </w:t>
      </w:r>
    </w:p>
    <w:p w:rsidR="00A10C41" w:rsidRPr="0009597F" w:rsidRDefault="00F53139" w:rsidP="00A10C41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правления социальной политики Министерства социальной политики Свердловской области по </w:t>
      </w:r>
      <w:proofErr w:type="spellStart"/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ухоложскому</w:t>
      </w:r>
      <w:proofErr w:type="spellEnd"/>
      <w:r w:rsidRPr="000959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у</w:t>
      </w:r>
    </w:p>
    <w:p w:rsidR="00EB52DE" w:rsidRPr="00EB52DE" w:rsidRDefault="00EB52DE" w:rsidP="00A10C41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B52DE">
        <w:rPr>
          <w:rFonts w:ascii="Times New Roman" w:eastAsia="Times New Roman" w:hAnsi="Times New Roman" w:cs="Times New Roman"/>
          <w:sz w:val="18"/>
          <w:szCs w:val="18"/>
        </w:rPr>
        <w:t>(наименование государственного органа Свердловской области)</w:t>
      </w:r>
    </w:p>
    <w:p w:rsidR="00534CC6" w:rsidRPr="005E67F4" w:rsidRDefault="00EB52DE" w:rsidP="00534CC6">
      <w:pPr>
        <w:spacing w:after="0" w:line="298" w:lineRule="exact"/>
        <w:ind w:right="-4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7F">
        <w:rPr>
          <w:rFonts w:ascii="Times New Roman" w:eastAsia="Calibri" w:hAnsi="Times New Roman" w:cs="Times New Roman"/>
          <w:sz w:val="24"/>
          <w:szCs w:val="24"/>
        </w:rPr>
        <w:t>в соответствии с Порядком размещения указанных сведений на официальных сайтах государственных органов Свердловской области, утвержденным Указом Губернатора Свердловской области от 11.10.2013 № 515-УГ</w:t>
      </w:r>
    </w:p>
    <w:tbl>
      <w:tblPr>
        <w:tblW w:w="16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5"/>
        <w:gridCol w:w="1701"/>
        <w:gridCol w:w="1820"/>
        <w:gridCol w:w="900"/>
        <w:gridCol w:w="900"/>
        <w:gridCol w:w="1602"/>
        <w:gridCol w:w="1418"/>
        <w:gridCol w:w="992"/>
        <w:gridCol w:w="900"/>
        <w:gridCol w:w="2383"/>
      </w:tblGrid>
      <w:tr w:rsidR="00EB52DE" w:rsidRPr="00EB52DE" w:rsidTr="00775647">
        <w:trPr>
          <w:cantSplit/>
          <w:tblHeader/>
        </w:trPr>
        <w:tc>
          <w:tcPr>
            <w:tcW w:w="1560" w:type="dxa"/>
            <w:vMerge w:val="restart"/>
            <w:vAlign w:val="center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985" w:type="dxa"/>
            <w:vMerge w:val="restart"/>
            <w:vAlign w:val="center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EB52DE" w:rsidRPr="00EB52DE" w:rsidRDefault="00EB52DE" w:rsidP="00A80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за 201</w:t>
            </w:r>
            <w:r w:rsidR="00A80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лей)</w:t>
            </w:r>
          </w:p>
        </w:tc>
        <w:tc>
          <w:tcPr>
            <w:tcW w:w="5222" w:type="dxa"/>
            <w:gridSpan w:val="4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10" w:type="dxa"/>
            <w:gridSpan w:val="3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2383" w:type="dxa"/>
            <w:vMerge w:val="restart"/>
          </w:tcPr>
          <w:p w:rsidR="00EB52DE" w:rsidRPr="00EB52DE" w:rsidRDefault="00EB52DE" w:rsidP="00EB52DE">
            <w:pPr>
              <w:autoSpaceDE w:val="0"/>
              <w:autoSpaceDN w:val="0"/>
              <w:adjustRightInd w:val="0"/>
              <w:spacing w:after="0" w:line="240" w:lineRule="auto"/>
              <w:ind w:left="-11" w:right="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олжностного лица и его супруги (супруга) за три последних года, предшествующих совершению сделки</w:t>
            </w:r>
          </w:p>
        </w:tc>
      </w:tr>
      <w:tr w:rsidR="00EB52DE" w:rsidRPr="00EB52DE" w:rsidTr="00775647">
        <w:trPr>
          <w:cantSplit/>
          <w:tblHeader/>
        </w:trPr>
        <w:tc>
          <w:tcPr>
            <w:tcW w:w="1560" w:type="dxa"/>
            <w:vMerge/>
            <w:vAlign w:val="center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00" w:type="dxa"/>
          </w:tcPr>
          <w:p w:rsidR="00EB52DE" w:rsidRPr="00EB52DE" w:rsidRDefault="00EB52DE" w:rsidP="00EB52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(кв.м.) </w:t>
            </w:r>
          </w:p>
        </w:tc>
        <w:tc>
          <w:tcPr>
            <w:tcW w:w="900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02" w:type="dxa"/>
          </w:tcPr>
          <w:p w:rsidR="00EB52DE" w:rsidRPr="00EB52DE" w:rsidRDefault="00EB52DE" w:rsidP="00EB52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марка транспортного средства</w:t>
            </w:r>
          </w:p>
        </w:tc>
        <w:tc>
          <w:tcPr>
            <w:tcW w:w="1418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00" w:type="dxa"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2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383" w:type="dxa"/>
            <w:vMerge/>
          </w:tcPr>
          <w:p w:rsidR="00EB52DE" w:rsidRPr="00EB52DE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D57" w:rsidRPr="00EB52DE" w:rsidTr="00775647">
        <w:trPr>
          <w:cantSplit/>
        </w:trPr>
        <w:tc>
          <w:tcPr>
            <w:tcW w:w="1560" w:type="dxa"/>
          </w:tcPr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шкова</w:t>
            </w:r>
          </w:p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лентина</w:t>
            </w:r>
          </w:p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еннадьевна</w:t>
            </w:r>
          </w:p>
          <w:p w:rsidR="00E70D57" w:rsidRPr="007C3F3B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</w:t>
            </w:r>
          </w:p>
          <w:p w:rsidR="00E70D57" w:rsidRPr="007C3F3B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701" w:type="dxa"/>
          </w:tcPr>
          <w:p w:rsidR="00E70D57" w:rsidRPr="00A37E32" w:rsidRDefault="00E70D57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20" w:type="dxa"/>
          </w:tcPr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E70D57" w:rsidRPr="00B0308F" w:rsidRDefault="00E70D5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70D57" w:rsidRDefault="00E70D57" w:rsidP="00F9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70D57" w:rsidRPr="00F90DD5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E70D57" w:rsidRDefault="00E70D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E70D57" w:rsidRPr="00EB52DE" w:rsidRDefault="00E70D57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6131CB" w:rsidRPr="00EB52DE" w:rsidTr="00775647">
        <w:trPr>
          <w:cantSplit/>
        </w:trPr>
        <w:tc>
          <w:tcPr>
            <w:tcW w:w="1560" w:type="dxa"/>
          </w:tcPr>
          <w:p w:rsidR="006131CB" w:rsidRPr="007C3F3B" w:rsidRDefault="0033593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3F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джиева Ольга Алексеевна</w:t>
            </w:r>
          </w:p>
        </w:tc>
        <w:tc>
          <w:tcPr>
            <w:tcW w:w="1985" w:type="dxa"/>
          </w:tcPr>
          <w:p w:rsidR="006131CB" w:rsidRPr="007C3F3B" w:rsidRDefault="0033593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C3F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</w:t>
            </w:r>
            <w:r w:rsidR="000C79E3" w:rsidRPr="007C3F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7C3F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701" w:type="dxa"/>
          </w:tcPr>
          <w:p w:rsidR="006131CB" w:rsidRPr="00A37E32" w:rsidRDefault="00833D5C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5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  <w:r w:rsidRPr="00A3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</w:t>
            </w:r>
            <w:r w:rsidRPr="00A37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52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20" w:type="dxa"/>
          </w:tcPr>
          <w:p w:rsidR="00833D5C" w:rsidRDefault="00833D5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131CB" w:rsidRPr="00EB52DE" w:rsidRDefault="00833D5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</w:tc>
        <w:tc>
          <w:tcPr>
            <w:tcW w:w="900" w:type="dxa"/>
          </w:tcPr>
          <w:p w:rsidR="006131CB" w:rsidRPr="00EB52DE" w:rsidRDefault="00833D5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00" w:type="dxa"/>
          </w:tcPr>
          <w:p w:rsidR="006131CB" w:rsidRPr="00EB52DE" w:rsidRDefault="00833D5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6131CB" w:rsidRPr="00B0308F" w:rsidRDefault="006131CB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90DD5" w:rsidRDefault="00F90DD5" w:rsidP="00F9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F90DD5" w:rsidRDefault="00F90DD5" w:rsidP="00F90D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омнатная</w:t>
            </w:r>
          </w:p>
          <w:p w:rsidR="005524CD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131CB" w:rsidRPr="00EB52DE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</w:tc>
        <w:tc>
          <w:tcPr>
            <w:tcW w:w="992" w:type="dxa"/>
          </w:tcPr>
          <w:p w:rsidR="006131CB" w:rsidRDefault="00F90DD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Pr="00EB52DE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900" w:type="dxa"/>
          </w:tcPr>
          <w:p w:rsidR="006131CB" w:rsidRDefault="00F90DD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524CD" w:rsidRPr="00EB52DE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6131CB" w:rsidRPr="00EB52DE" w:rsidRDefault="006131CB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EB52DE" w:rsidRPr="00EB52DE" w:rsidTr="00775647">
        <w:trPr>
          <w:cantSplit/>
        </w:trPr>
        <w:tc>
          <w:tcPr>
            <w:tcW w:w="1560" w:type="dxa"/>
          </w:tcPr>
          <w:p w:rsidR="008B24B0" w:rsidRPr="00F539E0" w:rsidRDefault="00FC1459" w:rsidP="00FC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3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8B24B0" w:rsidRPr="00F539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985" w:type="dxa"/>
          </w:tcPr>
          <w:p w:rsidR="00711690" w:rsidRPr="00335930" w:rsidRDefault="00711690" w:rsidP="006A12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B52DE" w:rsidRPr="0077364E" w:rsidRDefault="00F539E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</w:t>
            </w:r>
            <w:r w:rsidR="007D3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,78</w:t>
            </w:r>
          </w:p>
        </w:tc>
        <w:tc>
          <w:tcPr>
            <w:tcW w:w="1820" w:type="dxa"/>
          </w:tcPr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B52DE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омнатная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омнатная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2AF" w:rsidRPr="00EB52DE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йка в овощехранилище</w:t>
            </w:r>
          </w:p>
        </w:tc>
        <w:tc>
          <w:tcPr>
            <w:tcW w:w="900" w:type="dxa"/>
          </w:tcPr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58F" w:rsidRDefault="00D345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58F" w:rsidRDefault="00D345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A12AF" w:rsidRPr="00EB52DE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900" w:type="dxa"/>
          </w:tcPr>
          <w:p w:rsidR="00EB52DE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A12AF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458F" w:rsidRDefault="00D345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6A12AF" w:rsidRPr="00EB52DE" w:rsidRDefault="006A12A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C17CEA" w:rsidRDefault="00B0308F" w:rsidP="00C17CE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0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EB52DE" w:rsidRPr="00B0308F" w:rsidRDefault="00C5031E" w:rsidP="00C50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</w:t>
            </w:r>
            <w:r w:rsidRPr="00C503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T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B7E08" w:rsidRDefault="000B7E08" w:rsidP="000B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B52DE" w:rsidRDefault="000B7E08" w:rsidP="000B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  <w:p w:rsidR="005524CD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5524CD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омнатная</w:t>
            </w:r>
          </w:p>
          <w:p w:rsidR="005524CD" w:rsidRPr="00EB52DE" w:rsidRDefault="005524CD" w:rsidP="000B7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B52DE" w:rsidRDefault="000B7E0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</w:t>
            </w: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5524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0D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  <w:p w:rsidR="005524CD" w:rsidRPr="00EB52DE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B52DE" w:rsidRDefault="000B7E0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24CD" w:rsidRPr="00EB52DE" w:rsidRDefault="005524C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EB52DE" w:rsidRPr="006A12AF" w:rsidRDefault="00EB52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131CB" w:rsidRPr="00EB52DE" w:rsidTr="00775647">
        <w:trPr>
          <w:cantSplit/>
        </w:trPr>
        <w:tc>
          <w:tcPr>
            <w:tcW w:w="1560" w:type="dxa"/>
          </w:tcPr>
          <w:p w:rsidR="006131CB" w:rsidRPr="00CD3989" w:rsidRDefault="00402386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Потапова </w:t>
            </w:r>
            <w:proofErr w:type="spellStart"/>
            <w:r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элли</w:t>
            </w:r>
            <w:proofErr w:type="spellEnd"/>
            <w:r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Юрьевна</w:t>
            </w:r>
          </w:p>
        </w:tc>
        <w:tc>
          <w:tcPr>
            <w:tcW w:w="1985" w:type="dxa"/>
          </w:tcPr>
          <w:p w:rsidR="006131CB" w:rsidRPr="00CD3989" w:rsidRDefault="00402386" w:rsidP="00F41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отдела бухгалтерского учета</w:t>
            </w:r>
            <w:r w:rsidR="00F41033"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ости</w:t>
            </w:r>
            <w:r w:rsidR="00F41033"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правового и информационного обеспечения </w:t>
            </w:r>
            <w:r w:rsidRPr="00CD39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главный бухгалтер</w:t>
            </w:r>
          </w:p>
        </w:tc>
        <w:tc>
          <w:tcPr>
            <w:tcW w:w="1701" w:type="dxa"/>
          </w:tcPr>
          <w:p w:rsidR="006131CB" w:rsidRPr="005E53F9" w:rsidRDefault="00EC4F50" w:rsidP="00EC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 198</w:t>
            </w:r>
            <w:r w:rsidR="005E53F9" w:rsidRPr="005E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5E53F9" w:rsidRPr="005E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</w:tcPr>
          <w:p w:rsidR="006131C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комнатная</w:t>
            </w: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  <w:p w:rsidR="00712D0B" w:rsidRPr="00EB52DE" w:rsidRDefault="00712D0B" w:rsidP="0055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/3)</w:t>
            </w:r>
          </w:p>
        </w:tc>
        <w:tc>
          <w:tcPr>
            <w:tcW w:w="900" w:type="dxa"/>
          </w:tcPr>
          <w:p w:rsidR="006131C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D0B" w:rsidRPr="00EB52DE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900" w:type="dxa"/>
          </w:tcPr>
          <w:p w:rsidR="006131C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D0B" w:rsidRDefault="00712D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12D0B" w:rsidRPr="00EB52DE" w:rsidRDefault="00712D0B" w:rsidP="0071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6131CB" w:rsidRPr="000C2B91" w:rsidRDefault="000C2B91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 w:rsidRPr="000C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C2B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Camry</w:t>
            </w:r>
          </w:p>
        </w:tc>
        <w:tc>
          <w:tcPr>
            <w:tcW w:w="1418" w:type="dxa"/>
          </w:tcPr>
          <w:p w:rsidR="006131CB" w:rsidRPr="00EB52DE" w:rsidRDefault="006131C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6131CB" w:rsidRPr="00EB52DE" w:rsidRDefault="006131C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6131CB" w:rsidRPr="00EB52DE" w:rsidRDefault="006131C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6131CB" w:rsidRPr="006A12AF" w:rsidRDefault="006131CB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55E2D" w:rsidRPr="00EB52DE" w:rsidTr="00775647">
        <w:trPr>
          <w:cantSplit/>
        </w:trPr>
        <w:tc>
          <w:tcPr>
            <w:tcW w:w="1560" w:type="dxa"/>
          </w:tcPr>
          <w:p w:rsidR="00955E2D" w:rsidRPr="00775647" w:rsidRDefault="00E07462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ыкова Татьяна Сергеевна</w:t>
            </w:r>
          </w:p>
        </w:tc>
        <w:tc>
          <w:tcPr>
            <w:tcW w:w="1985" w:type="dxa"/>
          </w:tcPr>
          <w:p w:rsidR="00955E2D" w:rsidRPr="00775647" w:rsidRDefault="00E77867" w:rsidP="007F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отдела семейной политики, опеки и попечительства</w:t>
            </w:r>
          </w:p>
        </w:tc>
        <w:tc>
          <w:tcPr>
            <w:tcW w:w="1701" w:type="dxa"/>
          </w:tcPr>
          <w:p w:rsidR="00955E2D" w:rsidRPr="00095BB9" w:rsidRDefault="00864F13" w:rsidP="0083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 612,43</w:t>
            </w:r>
          </w:p>
        </w:tc>
        <w:tc>
          <w:tcPr>
            <w:tcW w:w="1820" w:type="dxa"/>
          </w:tcPr>
          <w:p w:rsidR="00352B54" w:rsidRDefault="00352B54" w:rsidP="0035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352B54" w:rsidRDefault="00352B54" w:rsidP="0035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  <w:p w:rsidR="00955E2D" w:rsidRDefault="00955E2D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2B54" w:rsidRDefault="00746D96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</w:t>
            </w:r>
            <w:r w:rsidR="00352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352B54" w:rsidRDefault="00352B54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2B54" w:rsidRDefault="00364F6D" w:rsidP="00364F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352B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00" w:type="dxa"/>
          </w:tcPr>
          <w:p w:rsidR="00955E2D" w:rsidRDefault="00352B5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352B54" w:rsidRDefault="00352B5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2B54" w:rsidRDefault="00352B5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2B54" w:rsidRDefault="00352B5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="00746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352B54" w:rsidRDefault="00352B5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2B54" w:rsidRDefault="00352B5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,0</w:t>
            </w:r>
          </w:p>
        </w:tc>
        <w:tc>
          <w:tcPr>
            <w:tcW w:w="900" w:type="dxa"/>
          </w:tcPr>
          <w:p w:rsidR="00955E2D" w:rsidRDefault="0087248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2483" w:rsidRDefault="0087248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2483" w:rsidRDefault="0087248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2483" w:rsidRDefault="0087248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72483" w:rsidRDefault="0087248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2483" w:rsidRDefault="0087248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743DB0" w:rsidRPr="00743DB0" w:rsidRDefault="00743DB0" w:rsidP="00743D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955E2D" w:rsidRPr="00EB52DE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5E2D" w:rsidRPr="00EB52DE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955E2D" w:rsidRPr="00EB52DE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55E2D" w:rsidRPr="006A12AF" w:rsidRDefault="00955E2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55E2D" w:rsidRPr="00EB52DE" w:rsidTr="00775647">
        <w:trPr>
          <w:cantSplit/>
        </w:trPr>
        <w:tc>
          <w:tcPr>
            <w:tcW w:w="1560" w:type="dxa"/>
          </w:tcPr>
          <w:p w:rsidR="008B24B0" w:rsidRDefault="006B7BDE" w:rsidP="006B7B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8B2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985" w:type="dxa"/>
          </w:tcPr>
          <w:p w:rsidR="00955E2D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955E2D" w:rsidRPr="005835EB" w:rsidRDefault="00B2189E" w:rsidP="00B21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</w:t>
            </w:r>
            <w:r w:rsidR="00845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</w:t>
            </w:r>
            <w:r w:rsidR="009A0451" w:rsidRPr="0058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835EB" w:rsidRPr="0058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20" w:type="dxa"/>
          </w:tcPr>
          <w:p w:rsidR="00955E2D" w:rsidRDefault="00955E2D" w:rsidP="003F25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955E2D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955E2D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0E2271" w:rsidRPr="00743DB0" w:rsidRDefault="000E2271" w:rsidP="000E2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C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 w:rsidRPr="000C2B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743D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2B9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rola</w:t>
            </w:r>
            <w:proofErr w:type="spellEnd"/>
          </w:p>
          <w:p w:rsidR="00955E2D" w:rsidRPr="00EB52DE" w:rsidRDefault="00955E2D" w:rsidP="000E22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46A" w:rsidRDefault="00364F6D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r w:rsidR="00B0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55E2D" w:rsidRPr="00EB52DE" w:rsidRDefault="00364F6D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="00B03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</w:p>
        </w:tc>
        <w:tc>
          <w:tcPr>
            <w:tcW w:w="992" w:type="dxa"/>
          </w:tcPr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55E2D" w:rsidRPr="00EB52DE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,0</w:t>
            </w:r>
          </w:p>
        </w:tc>
        <w:tc>
          <w:tcPr>
            <w:tcW w:w="900" w:type="dxa"/>
          </w:tcPr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346A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55E2D" w:rsidRPr="00EB52DE" w:rsidRDefault="00B0346A" w:rsidP="00B0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955E2D" w:rsidRPr="006A12AF" w:rsidRDefault="00955E2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55E2D" w:rsidRPr="00EB52DE" w:rsidTr="00775647">
        <w:trPr>
          <w:cantSplit/>
        </w:trPr>
        <w:tc>
          <w:tcPr>
            <w:tcW w:w="1560" w:type="dxa"/>
          </w:tcPr>
          <w:p w:rsidR="00955E2D" w:rsidRPr="00775647" w:rsidRDefault="00EA08C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арова Елена Ивановна</w:t>
            </w:r>
          </w:p>
        </w:tc>
        <w:tc>
          <w:tcPr>
            <w:tcW w:w="1985" w:type="dxa"/>
          </w:tcPr>
          <w:p w:rsidR="00955E2D" w:rsidRPr="00775647" w:rsidRDefault="00584B8F" w:rsidP="007F2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отдела социальных пособий и компенсаций</w:t>
            </w:r>
            <w:r w:rsidR="007F22D5"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гарантий и льгот</w:t>
            </w:r>
          </w:p>
        </w:tc>
        <w:tc>
          <w:tcPr>
            <w:tcW w:w="1701" w:type="dxa"/>
          </w:tcPr>
          <w:p w:rsidR="00955E2D" w:rsidRPr="000E74F1" w:rsidRDefault="000E74F1" w:rsidP="0064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640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E7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40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</w:t>
            </w:r>
            <w:r w:rsidRPr="000E7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40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20" w:type="dxa"/>
          </w:tcPr>
          <w:p w:rsidR="00B34EBB" w:rsidRDefault="00B34EBB" w:rsidP="00B3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34EBB" w:rsidRDefault="00B34EBB" w:rsidP="00B34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  <w:p w:rsidR="00955E2D" w:rsidRDefault="00B34EBB" w:rsidP="0055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566F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0" w:type="dxa"/>
          </w:tcPr>
          <w:p w:rsidR="00955E2D" w:rsidRDefault="00B34EBB" w:rsidP="004B2E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4B2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B2E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0" w:type="dxa"/>
          </w:tcPr>
          <w:p w:rsidR="00955E2D" w:rsidRDefault="00B34EB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955E2D" w:rsidRPr="00EB52DE" w:rsidRDefault="00955E2D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955E2D" w:rsidRPr="00EB52DE" w:rsidRDefault="00955E2D" w:rsidP="00C3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5E2D" w:rsidRPr="00EB52DE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955E2D" w:rsidRPr="00EB52DE" w:rsidRDefault="00955E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55E2D" w:rsidRPr="006A12AF" w:rsidRDefault="00955E2D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05AB6" w:rsidRPr="00EB52DE" w:rsidTr="00775647">
        <w:trPr>
          <w:cantSplit/>
        </w:trPr>
        <w:tc>
          <w:tcPr>
            <w:tcW w:w="1560" w:type="dxa"/>
          </w:tcPr>
          <w:p w:rsidR="008B24B0" w:rsidRDefault="006B7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8B2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985" w:type="dxa"/>
          </w:tcPr>
          <w:p w:rsidR="00705AB6" w:rsidRDefault="00705AB6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05AB6" w:rsidRPr="006E3860" w:rsidRDefault="006E3860" w:rsidP="0064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40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Pr="006E3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640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  <w:r w:rsidRPr="006E38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640F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20" w:type="dxa"/>
          </w:tcPr>
          <w:p w:rsidR="00705AB6" w:rsidRDefault="00705AB6" w:rsidP="0070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705AB6" w:rsidRDefault="00705AB6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705AB6" w:rsidRDefault="00705AB6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705AB6" w:rsidRDefault="00705AB6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05AB6" w:rsidRPr="00FC1459" w:rsidRDefault="008B10E5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</w:t>
            </w:r>
            <w:r w:rsidRPr="00FC14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:rsidR="006771A4" w:rsidRDefault="006771A4" w:rsidP="0067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771A4" w:rsidRDefault="006771A4" w:rsidP="006771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  <w:p w:rsidR="00705AB6" w:rsidRPr="00EB52DE" w:rsidRDefault="00705AB6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05AB6" w:rsidRPr="00EB52DE" w:rsidRDefault="006771A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00" w:type="dxa"/>
          </w:tcPr>
          <w:p w:rsidR="00705AB6" w:rsidRPr="00EB52DE" w:rsidRDefault="006771A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705AB6" w:rsidRPr="006A12AF" w:rsidRDefault="00705AB6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01BDE" w:rsidRPr="00EB52DE" w:rsidTr="00775647">
        <w:trPr>
          <w:cantSplit/>
        </w:trPr>
        <w:tc>
          <w:tcPr>
            <w:tcW w:w="1560" w:type="dxa"/>
          </w:tcPr>
          <w:p w:rsidR="007B5549" w:rsidRPr="00775647" w:rsidRDefault="007B5549" w:rsidP="007B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оргова</w:t>
            </w:r>
            <w:proofErr w:type="spellEnd"/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B01BDE" w:rsidRPr="00775647" w:rsidRDefault="007B5549" w:rsidP="007B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лена Михайловна</w:t>
            </w:r>
          </w:p>
        </w:tc>
        <w:tc>
          <w:tcPr>
            <w:tcW w:w="1985" w:type="dxa"/>
          </w:tcPr>
          <w:p w:rsidR="00B01BDE" w:rsidRPr="00775647" w:rsidRDefault="00C91EA0" w:rsidP="003B2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социальных пособий и компенсаций</w:t>
            </w:r>
            <w:r w:rsidR="003B22C1"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гарантий и льгот</w:t>
            </w:r>
          </w:p>
        </w:tc>
        <w:tc>
          <w:tcPr>
            <w:tcW w:w="1701" w:type="dxa"/>
          </w:tcPr>
          <w:p w:rsidR="00B01BDE" w:rsidRPr="00243EC1" w:rsidRDefault="00243EC1" w:rsidP="008A66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="008A6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43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A6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  <w:r w:rsidRPr="00243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A66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20" w:type="dxa"/>
          </w:tcPr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00" w:type="dxa"/>
          </w:tcPr>
          <w:p w:rsidR="008D7E85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00" w:type="dxa"/>
          </w:tcPr>
          <w:p w:rsidR="008D7E85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B01BDE" w:rsidRPr="000C2B91" w:rsidRDefault="00B01BDE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0796" w:rsidRDefault="004F0796" w:rsidP="004F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F0796" w:rsidRDefault="004F0796" w:rsidP="004F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B01BDE" w:rsidRPr="00EB52DE" w:rsidRDefault="00B01BDE" w:rsidP="00F4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F0796" w:rsidRDefault="004F0796" w:rsidP="004F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4F0796" w:rsidRDefault="004F0796" w:rsidP="004F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B01BDE" w:rsidRPr="006A12AF" w:rsidRDefault="00B01B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01BDE" w:rsidRPr="00EB52DE" w:rsidTr="00775647">
        <w:trPr>
          <w:cantSplit/>
        </w:trPr>
        <w:tc>
          <w:tcPr>
            <w:tcW w:w="1560" w:type="dxa"/>
          </w:tcPr>
          <w:p w:rsidR="003B2A24" w:rsidRDefault="001C7E29" w:rsidP="001C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</w:t>
            </w:r>
            <w:r w:rsidR="003B2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уг</w:t>
            </w:r>
          </w:p>
        </w:tc>
        <w:tc>
          <w:tcPr>
            <w:tcW w:w="1985" w:type="dxa"/>
          </w:tcPr>
          <w:p w:rsidR="00B01B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01BDE" w:rsidRPr="00D45A30" w:rsidRDefault="00C23C7A" w:rsidP="00C2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 059</w:t>
            </w:r>
            <w:r w:rsidR="00B30AD7" w:rsidRPr="00D45A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20" w:type="dxa"/>
          </w:tcPr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B01BDE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  <w:p w:rsidR="008D7E85" w:rsidRDefault="008D7E85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488" w:rsidRDefault="008D7E85" w:rsidP="00C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00" w:type="dxa"/>
          </w:tcPr>
          <w:p w:rsidR="00B01BDE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  <w:p w:rsidR="008D7E85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5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5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5" w:rsidRDefault="008D7E85" w:rsidP="006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6B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</w:tcPr>
          <w:p w:rsidR="00B01BDE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D7E85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5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5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5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1E5821" w:rsidRDefault="001E5821" w:rsidP="001E58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r w:rsidR="00922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</w:t>
            </w:r>
          </w:p>
          <w:p w:rsidR="00922D2F" w:rsidRPr="006B4E8F" w:rsidRDefault="006B4E8F" w:rsidP="001E582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IA</w:t>
            </w:r>
            <w:r w:rsidRPr="001E58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O</w:t>
            </w:r>
          </w:p>
        </w:tc>
        <w:tc>
          <w:tcPr>
            <w:tcW w:w="1418" w:type="dxa"/>
          </w:tcPr>
          <w:p w:rsidR="00B01BDE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922D2F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D2F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D2F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01BDE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4</w:t>
            </w:r>
          </w:p>
          <w:p w:rsidR="00922D2F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D2F" w:rsidRP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D2F" w:rsidRPr="00922D2F" w:rsidRDefault="00922D2F" w:rsidP="006B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D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</w:t>
            </w:r>
            <w:r w:rsidR="006B4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</w:tcPr>
          <w:p w:rsidR="00B01BDE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D2F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22D2F" w:rsidRPr="00EB52DE" w:rsidRDefault="00922D2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B01BDE" w:rsidRPr="006A12AF" w:rsidRDefault="00B01B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01BDE" w:rsidRPr="00EB52DE" w:rsidTr="00775647">
        <w:trPr>
          <w:cantSplit/>
        </w:trPr>
        <w:tc>
          <w:tcPr>
            <w:tcW w:w="1560" w:type="dxa"/>
          </w:tcPr>
          <w:p w:rsidR="003B2A24" w:rsidRDefault="001C7E29" w:rsidP="001C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3B2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н</w:t>
            </w:r>
          </w:p>
        </w:tc>
        <w:tc>
          <w:tcPr>
            <w:tcW w:w="1985" w:type="dxa"/>
          </w:tcPr>
          <w:p w:rsidR="00B01BDE" w:rsidRDefault="00B01BDE" w:rsidP="00B500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01BDE" w:rsidRPr="00973D32" w:rsidRDefault="00973D32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</w:tcPr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B01BDE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00" w:type="dxa"/>
          </w:tcPr>
          <w:p w:rsidR="00B01BDE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00" w:type="dxa"/>
          </w:tcPr>
          <w:p w:rsidR="00B01BDE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B01BDE" w:rsidRPr="000C2B91" w:rsidRDefault="00B01BDE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B01BDE" w:rsidRPr="006A12AF" w:rsidRDefault="00B01B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01BDE" w:rsidRPr="00EB52DE" w:rsidTr="00775647">
        <w:trPr>
          <w:cantSplit/>
        </w:trPr>
        <w:tc>
          <w:tcPr>
            <w:tcW w:w="1560" w:type="dxa"/>
          </w:tcPr>
          <w:p w:rsidR="003B2A24" w:rsidRDefault="001C7E29" w:rsidP="001C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3B2A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ь</w:t>
            </w:r>
          </w:p>
        </w:tc>
        <w:tc>
          <w:tcPr>
            <w:tcW w:w="1985" w:type="dxa"/>
          </w:tcPr>
          <w:p w:rsidR="00B01B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01BDE" w:rsidRPr="00973D32" w:rsidRDefault="00973D32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D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</w:tcPr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901EC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B01BDE" w:rsidRDefault="007901EC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00" w:type="dxa"/>
          </w:tcPr>
          <w:p w:rsidR="00B01BDE" w:rsidRDefault="008D7E8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900" w:type="dxa"/>
          </w:tcPr>
          <w:p w:rsidR="00B01BDE" w:rsidRDefault="008D7E8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B01BDE" w:rsidRPr="000C2B91" w:rsidRDefault="00B01BDE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B01BDE" w:rsidRPr="00EB52DE" w:rsidRDefault="00B01BD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B01BDE" w:rsidRPr="006A12AF" w:rsidRDefault="00B01BDE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E3859" w:rsidRPr="00EB52DE" w:rsidTr="00775647">
        <w:trPr>
          <w:cantSplit/>
        </w:trPr>
        <w:tc>
          <w:tcPr>
            <w:tcW w:w="1560" w:type="dxa"/>
          </w:tcPr>
          <w:p w:rsidR="00FE3859" w:rsidRPr="00775647" w:rsidRDefault="00596F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алкова</w:t>
            </w:r>
            <w:proofErr w:type="spellEnd"/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FE3859" w:rsidRPr="00775647" w:rsidRDefault="00596F03" w:rsidP="00F53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специалист отдела семейной политики, опеки и попечительства</w:t>
            </w:r>
          </w:p>
        </w:tc>
        <w:tc>
          <w:tcPr>
            <w:tcW w:w="1701" w:type="dxa"/>
          </w:tcPr>
          <w:p w:rsidR="00FE3859" w:rsidRPr="005C3DBF" w:rsidRDefault="005C3DBF" w:rsidP="004602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460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C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60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  <w:r w:rsidRPr="005C3D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60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20" w:type="dxa"/>
          </w:tcPr>
          <w:p w:rsidR="00BB6343" w:rsidRDefault="00BB6343" w:rsidP="00BB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FE3859" w:rsidRDefault="000174E5" w:rsidP="00BB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B6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х комнатная </w:t>
            </w:r>
          </w:p>
          <w:p w:rsidR="00BB6343" w:rsidRDefault="00BB6343" w:rsidP="00BB6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00" w:type="dxa"/>
          </w:tcPr>
          <w:p w:rsidR="00BB6343" w:rsidRDefault="00BB6343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90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</w:tcPr>
          <w:p w:rsidR="00BB6343" w:rsidRDefault="00BB634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FE3859" w:rsidRPr="000C2B91" w:rsidRDefault="00FE3859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859" w:rsidRPr="00EB52DE" w:rsidRDefault="00390F20" w:rsidP="00D4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859" w:rsidRPr="00EB52DE" w:rsidRDefault="00390F20" w:rsidP="00D4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900" w:type="dxa"/>
          </w:tcPr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0F20" w:rsidRDefault="00390F20" w:rsidP="003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859" w:rsidRPr="00EB52DE" w:rsidRDefault="00390F20" w:rsidP="00D43D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FE3859" w:rsidRPr="006A12AF" w:rsidRDefault="00FE3859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E3859" w:rsidRPr="00EB52DE" w:rsidTr="00775647">
        <w:trPr>
          <w:cantSplit/>
        </w:trPr>
        <w:tc>
          <w:tcPr>
            <w:tcW w:w="1560" w:type="dxa"/>
          </w:tcPr>
          <w:p w:rsidR="00FE3859" w:rsidRPr="00362D2A" w:rsidRDefault="00681E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D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FE3859" w:rsidRDefault="00FE385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E3859" w:rsidRPr="00A63DE1" w:rsidRDefault="00681E57" w:rsidP="00D73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63DE1" w:rsidRPr="00A63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D73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A63D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0" w:type="dxa"/>
          </w:tcPr>
          <w:p w:rsidR="00681E57" w:rsidRDefault="00681E57" w:rsidP="0068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681E57" w:rsidRDefault="00A63DE1" w:rsidP="0068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81E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х комнатная </w:t>
            </w:r>
          </w:p>
          <w:p w:rsidR="00FE3859" w:rsidRDefault="00681E57" w:rsidP="00681E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/4)</w:t>
            </w:r>
          </w:p>
        </w:tc>
        <w:tc>
          <w:tcPr>
            <w:tcW w:w="900" w:type="dxa"/>
          </w:tcPr>
          <w:p w:rsidR="00FE3859" w:rsidRDefault="00681E57" w:rsidP="00D2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D21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</w:tcPr>
          <w:p w:rsidR="00FE3859" w:rsidRDefault="00681E5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FE3859" w:rsidRDefault="00681E5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81E57" w:rsidRPr="000C2B91" w:rsidRDefault="00681E5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093</w:t>
            </w:r>
          </w:p>
        </w:tc>
        <w:tc>
          <w:tcPr>
            <w:tcW w:w="1418" w:type="dxa"/>
          </w:tcPr>
          <w:p w:rsidR="00593E0B" w:rsidRPr="006762D2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F07FF5" w:rsidRPr="006762D2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6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  <w:p w:rsidR="00FE3859" w:rsidRPr="00A918E4" w:rsidRDefault="00593E0B" w:rsidP="008A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6D7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3859" w:rsidRDefault="00593E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  <w:p w:rsidR="00F07FF5" w:rsidRDefault="00F07FF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7FF5" w:rsidRPr="00A918E4" w:rsidRDefault="00F07FF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593E0B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E3859" w:rsidRDefault="00FE385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07FF5" w:rsidRPr="00A918E4" w:rsidRDefault="00F07FF5" w:rsidP="00FF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FE3859" w:rsidRPr="006A12AF" w:rsidRDefault="00FE3859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E3859" w:rsidRPr="00EB52DE" w:rsidTr="00775647">
        <w:trPr>
          <w:cantSplit/>
        </w:trPr>
        <w:tc>
          <w:tcPr>
            <w:tcW w:w="1560" w:type="dxa"/>
          </w:tcPr>
          <w:p w:rsidR="00FE3859" w:rsidRPr="00362D2A" w:rsidRDefault="00593E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D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85" w:type="dxa"/>
          </w:tcPr>
          <w:p w:rsidR="00FE3859" w:rsidRDefault="00FE385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E3859" w:rsidRDefault="002D39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</w:tcPr>
          <w:p w:rsidR="00FE3859" w:rsidRDefault="00FE3859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FE3859" w:rsidRDefault="00FE3859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FE3859" w:rsidRDefault="00FE385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FE3859" w:rsidRPr="000C2B91" w:rsidRDefault="00FE3859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3E0B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FE3859" w:rsidRDefault="00593E0B" w:rsidP="00C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934AA5" w:rsidRDefault="00934AA5" w:rsidP="00C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987890" w:rsidRPr="00EB52DE" w:rsidRDefault="00934AA5" w:rsidP="00FF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FE3859" w:rsidRDefault="00593E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  <w:p w:rsidR="00934AA5" w:rsidRDefault="00934AA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AA5" w:rsidRDefault="00934AA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AA5" w:rsidRPr="00593E0B" w:rsidRDefault="00934AA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00" w:type="dxa"/>
          </w:tcPr>
          <w:p w:rsidR="00593E0B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34AA5" w:rsidRDefault="00934AA5" w:rsidP="0093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AA5" w:rsidRDefault="00934AA5" w:rsidP="0093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859" w:rsidRPr="00EB52DE" w:rsidRDefault="00934AA5" w:rsidP="0093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FE3859" w:rsidRPr="006A12AF" w:rsidRDefault="00FE3859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E3859" w:rsidRPr="00EB52DE" w:rsidTr="00775647">
        <w:trPr>
          <w:cantSplit/>
        </w:trPr>
        <w:tc>
          <w:tcPr>
            <w:tcW w:w="1560" w:type="dxa"/>
          </w:tcPr>
          <w:p w:rsidR="00FE3859" w:rsidRPr="00362D2A" w:rsidRDefault="00593E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D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985" w:type="dxa"/>
          </w:tcPr>
          <w:p w:rsidR="00FE3859" w:rsidRDefault="00FE385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FE3859" w:rsidRDefault="002D39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</w:tcPr>
          <w:p w:rsidR="00FE3859" w:rsidRDefault="00FE3859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FE3859" w:rsidRDefault="00FE3859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FE3859" w:rsidRDefault="00FE385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FE3859" w:rsidRPr="000C2B91" w:rsidRDefault="00FE3859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3E0B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34AA5" w:rsidRDefault="00593E0B" w:rsidP="00C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  <w:p w:rsidR="00934AA5" w:rsidRDefault="00934AA5" w:rsidP="00C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7890" w:rsidRPr="00EB52DE" w:rsidRDefault="00593E0B" w:rsidP="00FF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34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FE3859" w:rsidRDefault="00593E0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E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  <w:p w:rsidR="00934AA5" w:rsidRDefault="00934AA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AA5" w:rsidRDefault="00934AA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AA5" w:rsidRPr="00EB52DE" w:rsidRDefault="00934AA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00" w:type="dxa"/>
          </w:tcPr>
          <w:p w:rsidR="00593E0B" w:rsidRDefault="00593E0B" w:rsidP="0059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34AA5" w:rsidRDefault="00934AA5" w:rsidP="0093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AA5" w:rsidRDefault="00934AA5" w:rsidP="0093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859" w:rsidRPr="00EB52DE" w:rsidRDefault="00934AA5" w:rsidP="00934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FE3859" w:rsidRPr="006A12AF" w:rsidRDefault="00FE3859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6F03" w:rsidRPr="00EB52DE" w:rsidTr="00775647">
        <w:trPr>
          <w:cantSplit/>
        </w:trPr>
        <w:tc>
          <w:tcPr>
            <w:tcW w:w="1560" w:type="dxa"/>
          </w:tcPr>
          <w:p w:rsidR="00596F03" w:rsidRPr="00775647" w:rsidRDefault="003D78F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илютина</w:t>
            </w:r>
            <w:proofErr w:type="spellEnd"/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ветлана Леонидовна</w:t>
            </w:r>
          </w:p>
        </w:tc>
        <w:tc>
          <w:tcPr>
            <w:tcW w:w="1985" w:type="dxa"/>
          </w:tcPr>
          <w:p w:rsidR="00596F03" w:rsidRPr="00775647" w:rsidRDefault="003D78FE" w:rsidP="00F53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специалист отдела семейной политики, опеки и попечительства</w:t>
            </w:r>
          </w:p>
        </w:tc>
        <w:tc>
          <w:tcPr>
            <w:tcW w:w="1701" w:type="dxa"/>
          </w:tcPr>
          <w:p w:rsidR="00596F03" w:rsidRPr="005E67F4" w:rsidRDefault="00172F1F" w:rsidP="00172F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 694</w:t>
            </w:r>
            <w:r w:rsidR="005E67F4" w:rsidRPr="005E6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20" w:type="dxa"/>
          </w:tcPr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)</w:t>
            </w:r>
          </w:p>
          <w:p w:rsidR="00962B8B" w:rsidRDefault="00962B8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96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962B8B" w:rsidRDefault="00962B8B" w:rsidP="0096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962B8B" w:rsidRDefault="00962B8B" w:rsidP="0096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)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</w:t>
            </w:r>
            <w:r w:rsidR="007A3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F03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00" w:type="dxa"/>
          </w:tcPr>
          <w:p w:rsidR="00596F03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  <w:p w:rsidR="00962B8B" w:rsidRDefault="00962B8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00" w:type="dxa"/>
          </w:tcPr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62B8B" w:rsidRDefault="00962B8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62B8B" w:rsidRDefault="00962B8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F03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596F03" w:rsidRPr="000C2B91" w:rsidRDefault="00596F03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6F03" w:rsidRDefault="005E75F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8502D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D" w:rsidRPr="00EB52DE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596F03" w:rsidRDefault="005E75F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6</w:t>
            </w:r>
          </w:p>
          <w:p w:rsidR="0008502D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D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D" w:rsidRPr="005E75F9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596F03" w:rsidRDefault="005E75F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5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8502D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D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502D" w:rsidRPr="00EB52DE" w:rsidRDefault="0008502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596F03" w:rsidRPr="006A12AF" w:rsidRDefault="00596F03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6F03" w:rsidRPr="00EB52DE" w:rsidTr="00775647">
        <w:trPr>
          <w:cantSplit/>
        </w:trPr>
        <w:tc>
          <w:tcPr>
            <w:tcW w:w="1560" w:type="dxa"/>
          </w:tcPr>
          <w:p w:rsidR="00596F03" w:rsidRDefault="00DE3D5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596F03" w:rsidRDefault="00596F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96F03" w:rsidRPr="00BE3617" w:rsidRDefault="00C83CA9" w:rsidP="00C83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 145,89</w:t>
            </w:r>
          </w:p>
        </w:tc>
        <w:tc>
          <w:tcPr>
            <w:tcW w:w="1820" w:type="dxa"/>
          </w:tcPr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-х комнатная </w:t>
            </w:r>
          </w:p>
          <w:p w:rsidR="00A1743B" w:rsidRDefault="000F2412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)</w:t>
            </w:r>
          </w:p>
          <w:p w:rsidR="002E4301" w:rsidRDefault="002E4301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2E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E4301" w:rsidRDefault="002E4301" w:rsidP="002E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2E4301" w:rsidRDefault="002E4301" w:rsidP="002E4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2)</w:t>
            </w:r>
          </w:p>
          <w:p w:rsidR="000F2412" w:rsidRDefault="000F2412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F03" w:rsidRDefault="00A1743B" w:rsidP="005C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</w:t>
            </w:r>
            <w:r w:rsidR="005115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F9396D" w:rsidRDefault="00F9396D" w:rsidP="005C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596F03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412" w:rsidRDefault="000F2412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  <w:p w:rsidR="002E4301" w:rsidRDefault="002E4301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4E4171" w:rsidP="005C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="00A17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</w:tcPr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743B" w:rsidRDefault="00A1743B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2412" w:rsidRDefault="000F2412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E4301" w:rsidRDefault="002E4301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4301" w:rsidRDefault="002E4301" w:rsidP="00A1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F03" w:rsidRDefault="00A1743B" w:rsidP="005C22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A1743B" w:rsidRDefault="001E5821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B40AF5" w:rsidRPr="005C222C" w:rsidRDefault="005C222C" w:rsidP="00EB52D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20202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020"/>
                <w:sz w:val="18"/>
                <w:szCs w:val="18"/>
                <w:shd w:val="clear" w:color="auto" w:fill="FFFFFF"/>
                <w:lang w:val="en-US"/>
              </w:rPr>
              <w:t>CHEVROLET ORLANDO</w:t>
            </w:r>
          </w:p>
          <w:p w:rsidR="00596F03" w:rsidRPr="000C2B91" w:rsidRDefault="00596F03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96F03" w:rsidRDefault="005C222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  <w:p w:rsidR="00CF5F29" w:rsidRDefault="00CF5F2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F5F29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P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596F03" w:rsidRDefault="005C222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</w:t>
            </w: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Pr="00EB52DE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00" w:type="dxa"/>
          </w:tcPr>
          <w:p w:rsidR="00596F03" w:rsidRDefault="005C222C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A70" w:rsidRPr="00EB52DE" w:rsidRDefault="00031A7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383" w:type="dxa"/>
            <w:shd w:val="clear" w:color="auto" w:fill="auto"/>
          </w:tcPr>
          <w:p w:rsidR="00596F03" w:rsidRPr="006A12AF" w:rsidRDefault="00596F03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6F03" w:rsidRPr="00EB52DE" w:rsidTr="00775647">
        <w:trPr>
          <w:cantSplit/>
        </w:trPr>
        <w:tc>
          <w:tcPr>
            <w:tcW w:w="1560" w:type="dxa"/>
          </w:tcPr>
          <w:p w:rsidR="00775647" w:rsidRPr="00775647" w:rsidRDefault="00DE1CB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рмолаева </w:t>
            </w:r>
          </w:p>
          <w:p w:rsidR="00596F03" w:rsidRPr="00775647" w:rsidRDefault="00DE1CB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льга Анатольевна</w:t>
            </w:r>
          </w:p>
        </w:tc>
        <w:tc>
          <w:tcPr>
            <w:tcW w:w="1985" w:type="dxa"/>
          </w:tcPr>
          <w:p w:rsidR="00596F03" w:rsidRPr="00775647" w:rsidRDefault="00DE1CB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специалист</w:t>
            </w:r>
            <w:r w:rsidR="00F53380"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дела бухгалтерского учета, отчетности, правового и информационного обеспечения</w:t>
            </w:r>
            <w:r w:rsidRPr="007756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96F03" w:rsidRDefault="004945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 647,45</w:t>
            </w:r>
          </w:p>
        </w:tc>
        <w:tc>
          <w:tcPr>
            <w:tcW w:w="1820" w:type="dxa"/>
          </w:tcPr>
          <w:p w:rsidR="00E86E93" w:rsidRDefault="00E86E93" w:rsidP="00E8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86E93" w:rsidRDefault="00E86E93" w:rsidP="00E8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406154" w:rsidRDefault="00406154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 (1/4)</w:t>
            </w:r>
          </w:p>
          <w:p w:rsidR="00596F03" w:rsidRDefault="00596F03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596F03" w:rsidRDefault="00E86E93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 w:rsidR="005B1A47" w:rsidRDefault="005B1A4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154" w:rsidRDefault="00406154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B1A47" w:rsidRDefault="005B1A4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00" w:type="dxa"/>
          </w:tcPr>
          <w:p w:rsidR="00E86E93" w:rsidRDefault="00E86E93" w:rsidP="00E86E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6154" w:rsidRDefault="00406154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96F03" w:rsidRDefault="00596F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596F03" w:rsidRPr="000C2B91" w:rsidRDefault="00596F03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1614B" w:rsidRDefault="0031614B" w:rsidP="003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31614B" w:rsidRPr="005411FE" w:rsidRDefault="0031614B" w:rsidP="003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х комнатная </w:t>
            </w:r>
          </w:p>
          <w:p w:rsidR="00596F03" w:rsidRPr="00EB52DE" w:rsidRDefault="00596F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596F03" w:rsidRPr="0031614B" w:rsidRDefault="0031614B" w:rsidP="003161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 w:rsidRPr="003161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 w:rsidRPr="0031614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00" w:type="dxa"/>
          </w:tcPr>
          <w:p w:rsidR="005411FE" w:rsidRDefault="005411FE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96F03" w:rsidRPr="00EB52DE" w:rsidRDefault="00596F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596F03" w:rsidRPr="006A12AF" w:rsidRDefault="00596F03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5043A" w:rsidRPr="00EB52DE" w:rsidTr="00775647">
        <w:trPr>
          <w:cantSplit/>
        </w:trPr>
        <w:tc>
          <w:tcPr>
            <w:tcW w:w="1560" w:type="dxa"/>
          </w:tcPr>
          <w:p w:rsidR="00B5043A" w:rsidRDefault="00DE1CB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5043A" w:rsidRDefault="00D45DF1" w:rsidP="00F06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08 525,10</w:t>
            </w:r>
          </w:p>
        </w:tc>
        <w:tc>
          <w:tcPr>
            <w:tcW w:w="1820" w:type="dxa"/>
          </w:tcPr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 (1/4)</w:t>
            </w:r>
          </w:p>
          <w:p w:rsidR="00B5043A" w:rsidRDefault="00B5043A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B5043A" w:rsidRDefault="005B1A4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00" w:type="dxa"/>
          </w:tcPr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9E70B8" w:rsidRDefault="00685A5A" w:rsidP="009E70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</w:t>
            </w:r>
            <w:r w:rsidR="009E70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мобиль  </w:t>
            </w:r>
          </w:p>
          <w:p w:rsidR="00B5043A" w:rsidRPr="009E70B8" w:rsidRDefault="006223F8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EL ASTRA</w:t>
            </w:r>
          </w:p>
        </w:tc>
        <w:tc>
          <w:tcPr>
            <w:tcW w:w="1418" w:type="dxa"/>
          </w:tcPr>
          <w:p w:rsidR="00BF4CDD" w:rsidRDefault="00BF4CD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F4CDD" w:rsidRPr="005E53F9" w:rsidRDefault="00BF4CD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5411FE" w:rsidRPr="005E53F9" w:rsidRDefault="005411FE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411FE" w:rsidRDefault="005411FE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5043A" w:rsidRPr="00EB52DE" w:rsidRDefault="005411FE" w:rsidP="006F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E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х комнатная </w:t>
            </w:r>
          </w:p>
        </w:tc>
        <w:tc>
          <w:tcPr>
            <w:tcW w:w="992" w:type="dxa"/>
          </w:tcPr>
          <w:p w:rsidR="00B5043A" w:rsidRDefault="002A296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 w:rsidR="005411FE" w:rsidRDefault="005411F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411FE" w:rsidRDefault="005411F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411FE" w:rsidRPr="005411FE" w:rsidRDefault="005411FE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,5</w:t>
            </w:r>
          </w:p>
        </w:tc>
        <w:tc>
          <w:tcPr>
            <w:tcW w:w="900" w:type="dxa"/>
          </w:tcPr>
          <w:p w:rsidR="002A2969" w:rsidRDefault="002A2969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  <w:p w:rsidR="005411FE" w:rsidRDefault="005411F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  <w:p w:rsidR="005411FE" w:rsidRDefault="005411FE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411FE" w:rsidRPr="005411FE" w:rsidRDefault="005411F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B5043A" w:rsidRPr="006A12AF" w:rsidRDefault="00B5043A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5043A" w:rsidRPr="00EB52DE" w:rsidTr="00775647">
        <w:trPr>
          <w:cantSplit/>
        </w:trPr>
        <w:tc>
          <w:tcPr>
            <w:tcW w:w="1560" w:type="dxa"/>
          </w:tcPr>
          <w:p w:rsidR="00B5043A" w:rsidRDefault="00DE1CB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чь</w:t>
            </w:r>
          </w:p>
        </w:tc>
        <w:tc>
          <w:tcPr>
            <w:tcW w:w="1985" w:type="dxa"/>
          </w:tcPr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5043A" w:rsidRDefault="008D0DA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 730,64</w:t>
            </w:r>
          </w:p>
        </w:tc>
        <w:tc>
          <w:tcPr>
            <w:tcW w:w="1820" w:type="dxa"/>
          </w:tcPr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 (1/4)</w:t>
            </w:r>
          </w:p>
          <w:p w:rsidR="00B5043A" w:rsidRDefault="00B5043A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B5043A" w:rsidRDefault="005B1A4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00" w:type="dxa"/>
          </w:tcPr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B5043A" w:rsidRPr="000C2B91" w:rsidRDefault="00B5043A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4CDD" w:rsidRDefault="00BF4CD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1270D8" w:rsidRPr="005E53F9" w:rsidRDefault="00BF4CD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  <w:p w:rsidR="001270D8" w:rsidRPr="005E53F9" w:rsidRDefault="001270D8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70D8" w:rsidRDefault="001270D8" w:rsidP="0012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5043A" w:rsidRPr="00EB52DE" w:rsidRDefault="001270D8" w:rsidP="006F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E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х комнатная </w:t>
            </w:r>
          </w:p>
        </w:tc>
        <w:tc>
          <w:tcPr>
            <w:tcW w:w="992" w:type="dxa"/>
          </w:tcPr>
          <w:p w:rsidR="00B5043A" w:rsidRDefault="002A296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 w:rsidR="001270D8" w:rsidRDefault="001270D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270D8" w:rsidRDefault="001270D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270D8" w:rsidRPr="001270D8" w:rsidRDefault="001270D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,5</w:t>
            </w:r>
          </w:p>
        </w:tc>
        <w:tc>
          <w:tcPr>
            <w:tcW w:w="900" w:type="dxa"/>
          </w:tcPr>
          <w:p w:rsidR="002A2969" w:rsidRDefault="002A2969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  <w:p w:rsidR="001270D8" w:rsidRDefault="001270D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  <w:p w:rsidR="001270D8" w:rsidRDefault="001270D8" w:rsidP="00127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270D8" w:rsidRPr="001270D8" w:rsidRDefault="001270D8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B5043A" w:rsidRPr="006A12AF" w:rsidRDefault="00B5043A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5043A" w:rsidRPr="00EB52DE" w:rsidTr="00775647">
        <w:trPr>
          <w:cantSplit/>
        </w:trPr>
        <w:tc>
          <w:tcPr>
            <w:tcW w:w="1560" w:type="dxa"/>
          </w:tcPr>
          <w:p w:rsidR="00B5043A" w:rsidRDefault="00DE1CB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985" w:type="dxa"/>
          </w:tcPr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B5043A" w:rsidRDefault="00973D32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</w:tcPr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 (1/4)</w:t>
            </w:r>
          </w:p>
          <w:p w:rsidR="00B5043A" w:rsidRDefault="00B5043A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B5043A" w:rsidRDefault="005B1A4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00" w:type="dxa"/>
          </w:tcPr>
          <w:p w:rsidR="00A01A1F" w:rsidRDefault="00A01A1F" w:rsidP="00A0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B5043A" w:rsidRPr="000C2B91" w:rsidRDefault="00B5043A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BF4CDD" w:rsidRDefault="00BF4CD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F4CDD" w:rsidRPr="005E53F9" w:rsidRDefault="00BF4CD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F27503" w:rsidRPr="005E53F9" w:rsidRDefault="00F27503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7503" w:rsidRDefault="00F27503" w:rsidP="00F2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B5043A" w:rsidRPr="00EB52DE" w:rsidRDefault="00F27503" w:rsidP="006F65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E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 комнатная</w:t>
            </w:r>
          </w:p>
        </w:tc>
        <w:tc>
          <w:tcPr>
            <w:tcW w:w="992" w:type="dxa"/>
          </w:tcPr>
          <w:p w:rsidR="00B5043A" w:rsidRDefault="002A2969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9</w:t>
            </w:r>
          </w:p>
          <w:p w:rsidR="00F27503" w:rsidRDefault="00F275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27503" w:rsidRDefault="00F275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27503" w:rsidRPr="00F27503" w:rsidRDefault="00F275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,5</w:t>
            </w:r>
          </w:p>
        </w:tc>
        <w:tc>
          <w:tcPr>
            <w:tcW w:w="900" w:type="dxa"/>
          </w:tcPr>
          <w:p w:rsidR="002A2969" w:rsidRDefault="002A2969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5043A" w:rsidRDefault="00B5043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  <w:p w:rsidR="00F27503" w:rsidRDefault="00F275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  <w:p w:rsidR="00F27503" w:rsidRDefault="00F27503" w:rsidP="00F2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27503" w:rsidRPr="00F27503" w:rsidRDefault="00F27503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B5043A" w:rsidRPr="006A12AF" w:rsidRDefault="00B5043A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C4C55" w:rsidRPr="00EB52DE" w:rsidTr="00775647">
        <w:trPr>
          <w:cantSplit/>
        </w:trPr>
        <w:tc>
          <w:tcPr>
            <w:tcW w:w="1560" w:type="dxa"/>
          </w:tcPr>
          <w:p w:rsidR="00CC4C55" w:rsidRPr="00DE2A02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прыкина Алла Николаевна</w:t>
            </w:r>
          </w:p>
        </w:tc>
        <w:tc>
          <w:tcPr>
            <w:tcW w:w="1985" w:type="dxa"/>
          </w:tcPr>
          <w:p w:rsidR="00CC4C55" w:rsidRPr="00DE2A02" w:rsidRDefault="00CC4C55" w:rsidP="00ED4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специалист отдела семейной политики, опеки и попечительства</w:t>
            </w:r>
          </w:p>
        </w:tc>
        <w:tc>
          <w:tcPr>
            <w:tcW w:w="1701" w:type="dxa"/>
          </w:tcPr>
          <w:p w:rsidR="00CC4C55" w:rsidRPr="001C10CF" w:rsidRDefault="00A36A4E" w:rsidP="0037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="0037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1C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37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  <w:r w:rsidRPr="001C10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7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20" w:type="dxa"/>
          </w:tcPr>
          <w:p w:rsidR="00CC4C55" w:rsidRDefault="00CC4C55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CC4C55" w:rsidRPr="000C2B91" w:rsidRDefault="00CC4C55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27675" w:rsidRDefault="00727675" w:rsidP="0072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727675" w:rsidRDefault="00727675" w:rsidP="0072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  <w:p w:rsidR="00CC4C55" w:rsidRDefault="00CC4C55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C55" w:rsidRDefault="0072767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00" w:type="dxa"/>
          </w:tcPr>
          <w:p w:rsidR="00727675" w:rsidRDefault="00727675" w:rsidP="0072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4C55" w:rsidRDefault="00CC4C55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CC4C55" w:rsidRPr="006A12AF" w:rsidRDefault="00CC4C55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C4C55" w:rsidRPr="00EB52DE" w:rsidTr="00775647">
        <w:trPr>
          <w:cantSplit/>
        </w:trPr>
        <w:tc>
          <w:tcPr>
            <w:tcW w:w="1560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985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C55" w:rsidRDefault="006D403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00,00</w:t>
            </w:r>
          </w:p>
        </w:tc>
        <w:tc>
          <w:tcPr>
            <w:tcW w:w="1820" w:type="dxa"/>
          </w:tcPr>
          <w:p w:rsidR="00CC4C55" w:rsidRDefault="00CC4C55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CC4C55" w:rsidRPr="000C2B91" w:rsidRDefault="00CC4C55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27675" w:rsidRDefault="00727675" w:rsidP="0072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582A2D" w:rsidRDefault="00727675" w:rsidP="001B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-х комнатная </w:t>
            </w:r>
          </w:p>
        </w:tc>
        <w:tc>
          <w:tcPr>
            <w:tcW w:w="992" w:type="dxa"/>
          </w:tcPr>
          <w:p w:rsidR="00CC4C55" w:rsidRDefault="0072767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00" w:type="dxa"/>
          </w:tcPr>
          <w:p w:rsidR="00727675" w:rsidRDefault="00727675" w:rsidP="0072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4C55" w:rsidRDefault="00CC4C55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CC4C55" w:rsidRPr="006A12AF" w:rsidRDefault="00CC4C55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C4C55" w:rsidRPr="00EB52DE" w:rsidTr="00775647">
        <w:trPr>
          <w:cantSplit/>
        </w:trPr>
        <w:tc>
          <w:tcPr>
            <w:tcW w:w="1560" w:type="dxa"/>
          </w:tcPr>
          <w:p w:rsidR="00CC4C55" w:rsidRPr="00DE2A02" w:rsidRDefault="00AB74C4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рылина</w:t>
            </w:r>
            <w:proofErr w:type="spellEnd"/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алентина Евгеньевна</w:t>
            </w:r>
          </w:p>
        </w:tc>
        <w:tc>
          <w:tcPr>
            <w:tcW w:w="1985" w:type="dxa"/>
          </w:tcPr>
          <w:p w:rsidR="00CC4C55" w:rsidRPr="00DE2A02" w:rsidRDefault="00AB74C4" w:rsidP="00557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специалист отдела семейной политики, опеки и попечительства</w:t>
            </w:r>
          </w:p>
        </w:tc>
        <w:tc>
          <w:tcPr>
            <w:tcW w:w="1701" w:type="dxa"/>
          </w:tcPr>
          <w:p w:rsidR="00CC4C55" w:rsidRPr="007165B8" w:rsidRDefault="006065F1" w:rsidP="0060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 216,38</w:t>
            </w:r>
          </w:p>
        </w:tc>
        <w:tc>
          <w:tcPr>
            <w:tcW w:w="1820" w:type="dxa"/>
          </w:tcPr>
          <w:p w:rsidR="005A5779" w:rsidRDefault="005A5779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C4C55" w:rsidRDefault="005A5779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</w:tc>
        <w:tc>
          <w:tcPr>
            <w:tcW w:w="900" w:type="dxa"/>
          </w:tcPr>
          <w:p w:rsidR="00CC4C55" w:rsidRDefault="00E94F2E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00" w:type="dxa"/>
          </w:tcPr>
          <w:p w:rsidR="00E94F2E" w:rsidRDefault="00E94F2E" w:rsidP="00E9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CC4C55" w:rsidRPr="000C2B91" w:rsidRDefault="00CC4C55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CC4C55" w:rsidRDefault="00CC4C55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CC4C55" w:rsidRPr="006A12AF" w:rsidRDefault="00CC4C55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C4C55" w:rsidRPr="00EB52DE" w:rsidTr="00775647">
        <w:trPr>
          <w:cantSplit/>
        </w:trPr>
        <w:tc>
          <w:tcPr>
            <w:tcW w:w="1560" w:type="dxa"/>
          </w:tcPr>
          <w:p w:rsidR="00CC4C55" w:rsidRPr="006065F1" w:rsidRDefault="00136CF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CC4C55" w:rsidRPr="008E4D21" w:rsidRDefault="006065F1" w:rsidP="006065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6 841</w:t>
            </w:r>
            <w:r w:rsidR="008E4D21" w:rsidRPr="008E4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</w:tcPr>
          <w:p w:rsidR="00CC4C55" w:rsidRDefault="00CC4C55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CC4C55" w:rsidRDefault="00CC4C55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CC4C55" w:rsidRDefault="00650C0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650C07" w:rsidRPr="00153E73" w:rsidRDefault="00650C07" w:rsidP="00B516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="00B516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R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</w:t>
            </w:r>
            <w:r w:rsidR="00B516C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CUS</w:t>
            </w:r>
            <w:r w:rsidR="00153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418" w:type="dxa"/>
          </w:tcPr>
          <w:p w:rsidR="005A5779" w:rsidRDefault="005A5779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CC4C55" w:rsidRPr="000C79E3" w:rsidRDefault="005A5779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  <w:p w:rsidR="002A460A" w:rsidRPr="000C79E3" w:rsidRDefault="002A460A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460A" w:rsidRDefault="002A460A" w:rsidP="002A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A460A" w:rsidRPr="000C79E3" w:rsidRDefault="002A460A" w:rsidP="002A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</w:tc>
        <w:tc>
          <w:tcPr>
            <w:tcW w:w="992" w:type="dxa"/>
          </w:tcPr>
          <w:p w:rsidR="00CC4C55" w:rsidRDefault="00E94F2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  <w:p w:rsidR="002A460A" w:rsidRDefault="002A460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A460A" w:rsidRDefault="002A460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A460A" w:rsidRPr="008E4D21" w:rsidRDefault="002A460A" w:rsidP="00153E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="00153E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E4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00" w:type="dxa"/>
          </w:tcPr>
          <w:p w:rsidR="00E94F2E" w:rsidRDefault="00E94F2E" w:rsidP="00E9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A460A" w:rsidRDefault="002A460A" w:rsidP="00E9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A460A" w:rsidRDefault="002A460A" w:rsidP="00E9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2A460A" w:rsidRPr="002A460A" w:rsidRDefault="002A460A" w:rsidP="00E9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4C55" w:rsidRDefault="00CC4C55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CC4C55" w:rsidRPr="006A12AF" w:rsidRDefault="00CC4C55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925A7" w:rsidRPr="00EB52DE" w:rsidTr="00775647">
        <w:trPr>
          <w:cantSplit/>
        </w:trPr>
        <w:tc>
          <w:tcPr>
            <w:tcW w:w="1560" w:type="dxa"/>
          </w:tcPr>
          <w:p w:rsidR="000925A7" w:rsidRPr="006065F1" w:rsidRDefault="00136CF0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65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985" w:type="dxa"/>
          </w:tcPr>
          <w:p w:rsidR="000925A7" w:rsidRDefault="000925A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5A7" w:rsidRDefault="002D398F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20" w:type="dxa"/>
          </w:tcPr>
          <w:p w:rsidR="000925A7" w:rsidRDefault="000925A7" w:rsidP="007901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925A7" w:rsidRDefault="000925A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925A7" w:rsidRDefault="000925A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0925A7" w:rsidRPr="000C2B91" w:rsidRDefault="000925A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A5779" w:rsidRDefault="005A5779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925A7" w:rsidRDefault="005A5779" w:rsidP="005A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</w:tc>
        <w:tc>
          <w:tcPr>
            <w:tcW w:w="992" w:type="dxa"/>
          </w:tcPr>
          <w:p w:rsidR="000925A7" w:rsidRDefault="00E94F2E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00" w:type="dxa"/>
          </w:tcPr>
          <w:p w:rsidR="00E94F2E" w:rsidRDefault="00E94F2E" w:rsidP="00E9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925A7" w:rsidRDefault="000925A7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0925A7" w:rsidRPr="006A12AF" w:rsidRDefault="000925A7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925A7" w:rsidRPr="00EB52DE" w:rsidTr="00775647">
        <w:trPr>
          <w:cantSplit/>
        </w:trPr>
        <w:tc>
          <w:tcPr>
            <w:tcW w:w="1560" w:type="dxa"/>
          </w:tcPr>
          <w:p w:rsidR="000925A7" w:rsidRPr="00DE2A02" w:rsidRDefault="00D9205B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руглякова</w:t>
            </w:r>
            <w:proofErr w:type="spellEnd"/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талья Степановна</w:t>
            </w:r>
          </w:p>
        </w:tc>
        <w:tc>
          <w:tcPr>
            <w:tcW w:w="1985" w:type="dxa"/>
          </w:tcPr>
          <w:p w:rsidR="000925A7" w:rsidRPr="00DE2A02" w:rsidRDefault="006B5134" w:rsidP="00557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дущий специалист отдела </w:t>
            </w:r>
            <w:r w:rsidR="00557C91"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ых пособий и компенсаций, гарантий и льгот</w:t>
            </w:r>
          </w:p>
        </w:tc>
        <w:tc>
          <w:tcPr>
            <w:tcW w:w="1701" w:type="dxa"/>
          </w:tcPr>
          <w:p w:rsidR="000925A7" w:rsidRDefault="0062744F" w:rsidP="00F0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60 932,54</w:t>
            </w:r>
          </w:p>
        </w:tc>
        <w:tc>
          <w:tcPr>
            <w:tcW w:w="1820" w:type="dxa"/>
          </w:tcPr>
          <w:p w:rsidR="003128E4" w:rsidRDefault="003128E4" w:rsidP="003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3128E4" w:rsidRDefault="003128E4" w:rsidP="003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комнатная</w:t>
            </w:r>
          </w:p>
          <w:p w:rsidR="003128E4" w:rsidRDefault="003128E4" w:rsidP="003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00" w:type="dxa"/>
          </w:tcPr>
          <w:p w:rsidR="003128E4" w:rsidRDefault="003128E4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900" w:type="dxa"/>
          </w:tcPr>
          <w:p w:rsidR="00FF55B1" w:rsidRDefault="00FF55B1" w:rsidP="00FF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F55B1" w:rsidRDefault="00FF55B1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0925A7" w:rsidRPr="000C2B91" w:rsidRDefault="000925A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4F2199" w:rsidRDefault="004F2199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4F2199" w:rsidRDefault="004F2199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х комнатная</w:t>
            </w:r>
          </w:p>
          <w:p w:rsidR="000925A7" w:rsidRDefault="000925A7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4467BD" w:rsidRDefault="004467B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BF4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F2199" w:rsidRDefault="004F2199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:rsidR="004467BD" w:rsidRDefault="004467BD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  <w:p w:rsidR="004467BD" w:rsidRDefault="004467BD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  <w:p w:rsidR="000925A7" w:rsidRDefault="000925A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F2199" w:rsidRDefault="004F2199" w:rsidP="004F21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67BD" w:rsidRDefault="004467BD" w:rsidP="0044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44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44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67BD" w:rsidRDefault="004467BD" w:rsidP="0044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7BD" w:rsidRDefault="004467BD" w:rsidP="0044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925A7" w:rsidRDefault="000925A7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0925A7" w:rsidRPr="006A12AF" w:rsidRDefault="000925A7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925A7" w:rsidRPr="00EB52DE" w:rsidTr="00775647">
        <w:trPr>
          <w:cantSplit/>
        </w:trPr>
        <w:tc>
          <w:tcPr>
            <w:tcW w:w="1560" w:type="dxa"/>
          </w:tcPr>
          <w:p w:rsidR="000925A7" w:rsidRPr="00DE2A02" w:rsidRDefault="001538F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дегова</w:t>
            </w:r>
            <w:proofErr w:type="spellEnd"/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алина Григорьевна</w:t>
            </w:r>
          </w:p>
        </w:tc>
        <w:tc>
          <w:tcPr>
            <w:tcW w:w="1985" w:type="dxa"/>
          </w:tcPr>
          <w:p w:rsidR="000925A7" w:rsidRPr="00DE2A02" w:rsidRDefault="001538FD" w:rsidP="00E0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специалист отдела бухгалтерского учета</w:t>
            </w:r>
            <w:r w:rsidR="00E03987"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четности</w:t>
            </w:r>
            <w:r w:rsidR="00E03987"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правового и информационного обеспечения</w:t>
            </w:r>
          </w:p>
        </w:tc>
        <w:tc>
          <w:tcPr>
            <w:tcW w:w="1701" w:type="dxa"/>
          </w:tcPr>
          <w:p w:rsidR="000925A7" w:rsidRPr="00E27EA6" w:rsidRDefault="00181D83" w:rsidP="00CF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7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  <w:r w:rsidR="00CF4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27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27EA6" w:rsidRPr="00E27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CF4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 w:rsidRPr="00E27E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F4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20" w:type="dxa"/>
          </w:tcPr>
          <w:p w:rsidR="000925A7" w:rsidRDefault="000925A7" w:rsidP="003B5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925A7" w:rsidRDefault="000925A7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925A7" w:rsidRDefault="000925A7" w:rsidP="00E2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0925A7" w:rsidRPr="000C2B91" w:rsidRDefault="000925A7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7EA6" w:rsidRDefault="00E27EA6" w:rsidP="00E2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27EA6" w:rsidRDefault="00E27EA6" w:rsidP="00E2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  <w:p w:rsidR="000925A7" w:rsidRDefault="000925A7" w:rsidP="00E2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25A7" w:rsidRDefault="00E27EA6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00" w:type="dxa"/>
          </w:tcPr>
          <w:p w:rsidR="00E27EA6" w:rsidRDefault="00E27EA6" w:rsidP="00E27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925A7" w:rsidRDefault="000925A7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0925A7" w:rsidRPr="006A12AF" w:rsidRDefault="000925A7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0925A7" w:rsidRPr="00EB52DE" w:rsidTr="00775647">
        <w:trPr>
          <w:cantSplit/>
        </w:trPr>
        <w:tc>
          <w:tcPr>
            <w:tcW w:w="1560" w:type="dxa"/>
          </w:tcPr>
          <w:p w:rsidR="000925A7" w:rsidRPr="00CF45EB" w:rsidRDefault="001538FD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4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985" w:type="dxa"/>
          </w:tcPr>
          <w:p w:rsidR="000925A7" w:rsidRDefault="000925A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5A7" w:rsidRPr="00C51304" w:rsidRDefault="00CF45EB" w:rsidP="00CF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</w:t>
            </w:r>
            <w:r w:rsidR="00C51304" w:rsidRPr="00C51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  <w:r w:rsidR="00EF1D5E" w:rsidRPr="00C51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820" w:type="dxa"/>
          </w:tcPr>
          <w:p w:rsidR="0091731A" w:rsidRDefault="0091731A" w:rsidP="00E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91731A" w:rsidRDefault="0091731A" w:rsidP="00E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31A" w:rsidRDefault="0091731A" w:rsidP="00E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00" w:type="dxa"/>
          </w:tcPr>
          <w:p w:rsidR="0091731A" w:rsidRDefault="0091731A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</w:t>
            </w:r>
          </w:p>
          <w:p w:rsidR="0091731A" w:rsidRDefault="0091731A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31A" w:rsidRDefault="0091731A" w:rsidP="0054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900" w:type="dxa"/>
          </w:tcPr>
          <w:p w:rsidR="0091731A" w:rsidRDefault="0091731A" w:rsidP="0091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1731A" w:rsidRDefault="0091731A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1731A" w:rsidRDefault="0091731A" w:rsidP="0091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02" w:type="dxa"/>
          </w:tcPr>
          <w:p w:rsidR="000925A7" w:rsidRDefault="000E09E1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0E09E1" w:rsidRDefault="000E09E1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YUNDAI</w:t>
            </w:r>
          </w:p>
          <w:p w:rsidR="000E09E1" w:rsidRPr="000E09E1" w:rsidRDefault="000E09E1" w:rsidP="00EB52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RIX</w:t>
            </w:r>
          </w:p>
        </w:tc>
        <w:tc>
          <w:tcPr>
            <w:tcW w:w="1418" w:type="dxa"/>
          </w:tcPr>
          <w:p w:rsidR="006669E9" w:rsidRDefault="006669E9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62D53" w:rsidRDefault="00E62D53" w:rsidP="00E6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2D53" w:rsidRDefault="00E62D53" w:rsidP="00E6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0925A7" w:rsidRDefault="00E62D53" w:rsidP="00E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х комнатная</w:t>
            </w:r>
          </w:p>
        </w:tc>
        <w:tc>
          <w:tcPr>
            <w:tcW w:w="992" w:type="dxa"/>
          </w:tcPr>
          <w:p w:rsidR="000925A7" w:rsidRDefault="006669E9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6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1949BE" w:rsidRDefault="001949BE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49BE" w:rsidRDefault="001949BE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49BE" w:rsidRDefault="001949BE" w:rsidP="0019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2</w:t>
            </w:r>
          </w:p>
          <w:p w:rsidR="001949BE" w:rsidRPr="001949BE" w:rsidRDefault="001949BE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6669E9" w:rsidRDefault="006669E9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925A7" w:rsidRDefault="000925A7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CE" w:rsidRDefault="00EA0ACE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CE" w:rsidRDefault="00EA0ACE" w:rsidP="00E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A0ACE" w:rsidRDefault="00EA0ACE" w:rsidP="002A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0925A7" w:rsidRPr="006A12AF" w:rsidRDefault="000925A7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03987" w:rsidRPr="00EB52DE" w:rsidTr="00775647">
        <w:trPr>
          <w:cantSplit/>
        </w:trPr>
        <w:tc>
          <w:tcPr>
            <w:tcW w:w="1560" w:type="dxa"/>
          </w:tcPr>
          <w:p w:rsidR="00E03987" w:rsidRPr="00DE2A02" w:rsidRDefault="003C2B31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ыков Александр Игоревич</w:t>
            </w:r>
          </w:p>
        </w:tc>
        <w:tc>
          <w:tcPr>
            <w:tcW w:w="1985" w:type="dxa"/>
          </w:tcPr>
          <w:p w:rsidR="00E03987" w:rsidRPr="00DE2A02" w:rsidRDefault="00E03987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2A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специалист отдела бухгалтерского учета, отчетности, правового и информационного обеспечения</w:t>
            </w:r>
          </w:p>
        </w:tc>
        <w:tc>
          <w:tcPr>
            <w:tcW w:w="1701" w:type="dxa"/>
          </w:tcPr>
          <w:p w:rsidR="00E03987" w:rsidRPr="00E90BD1" w:rsidRDefault="003C2B31" w:rsidP="00EB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 934,66</w:t>
            </w:r>
          </w:p>
        </w:tc>
        <w:tc>
          <w:tcPr>
            <w:tcW w:w="1820" w:type="dxa"/>
          </w:tcPr>
          <w:p w:rsidR="0038523F" w:rsidRPr="0038523F" w:rsidRDefault="0038523F" w:rsidP="003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8523F" w:rsidRDefault="0038523F" w:rsidP="00385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8523F" w:rsidRDefault="0038523F" w:rsidP="0091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</w:tcPr>
          <w:p w:rsidR="004A65D1" w:rsidRDefault="004A65D1" w:rsidP="004A65D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8B2CEC" w:rsidRPr="004A65D1" w:rsidRDefault="004A65D1" w:rsidP="008B2C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el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K</w:t>
            </w:r>
          </w:p>
        </w:tc>
        <w:tc>
          <w:tcPr>
            <w:tcW w:w="1418" w:type="dxa"/>
          </w:tcPr>
          <w:p w:rsidR="00011B64" w:rsidRDefault="00011B64" w:rsidP="0001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E03987" w:rsidRDefault="00011B64" w:rsidP="0001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х комнатная</w:t>
            </w:r>
          </w:p>
        </w:tc>
        <w:tc>
          <w:tcPr>
            <w:tcW w:w="992" w:type="dxa"/>
          </w:tcPr>
          <w:p w:rsidR="00E03987" w:rsidRPr="00011B64" w:rsidRDefault="00011B64" w:rsidP="0001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00" w:type="dxa"/>
          </w:tcPr>
          <w:p w:rsidR="00011B64" w:rsidRDefault="00011B64" w:rsidP="00011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03987" w:rsidRDefault="00E03987" w:rsidP="0066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E03987" w:rsidRPr="006A12AF" w:rsidRDefault="00E03987" w:rsidP="00EB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EB52DE" w:rsidRPr="00EB52DE" w:rsidRDefault="00EB52DE" w:rsidP="00EB52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D222C" w:rsidRDefault="003D222C"/>
    <w:sectPr w:rsidR="003D222C" w:rsidSect="00534CC6">
      <w:headerReference w:type="even" r:id="rId8"/>
      <w:headerReference w:type="default" r:id="rId9"/>
      <w:pgSz w:w="16838" w:h="11906" w:orient="landscape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E8" w:rsidRDefault="000B03E8" w:rsidP="00430E31">
      <w:pPr>
        <w:spacing w:after="0" w:line="240" w:lineRule="auto"/>
      </w:pPr>
      <w:r>
        <w:separator/>
      </w:r>
    </w:p>
  </w:endnote>
  <w:endnote w:type="continuationSeparator" w:id="0">
    <w:p w:rsidR="000B03E8" w:rsidRDefault="000B03E8" w:rsidP="0043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E8" w:rsidRDefault="000B03E8" w:rsidP="00430E31">
      <w:pPr>
        <w:spacing w:after="0" w:line="240" w:lineRule="auto"/>
      </w:pPr>
      <w:r>
        <w:separator/>
      </w:r>
    </w:p>
  </w:footnote>
  <w:footnote w:type="continuationSeparator" w:id="0">
    <w:p w:rsidR="000B03E8" w:rsidRDefault="000B03E8" w:rsidP="0043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FE" w:rsidRDefault="00F51A4D" w:rsidP="005411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11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1FE" w:rsidRDefault="005411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4391"/>
    </w:sdtPr>
    <w:sdtEndPr/>
    <w:sdtContent>
      <w:p w:rsidR="005411FE" w:rsidRDefault="005411FE">
        <w:pPr>
          <w:pStyle w:val="a3"/>
          <w:jc w:val="center"/>
        </w:pPr>
      </w:p>
      <w:p w:rsidR="005411FE" w:rsidRDefault="00E70D57" w:rsidP="005411FE">
        <w:pPr>
          <w:pStyle w:val="a3"/>
        </w:pPr>
      </w:p>
    </w:sdtContent>
  </w:sdt>
  <w:p w:rsidR="005411FE" w:rsidRDefault="005411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36955"/>
    <w:multiLevelType w:val="hybridMultilevel"/>
    <w:tmpl w:val="6AA25D68"/>
    <w:lvl w:ilvl="0" w:tplc="2CF88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2D"/>
    <w:rsid w:val="00005A67"/>
    <w:rsid w:val="00006E0B"/>
    <w:rsid w:val="0001166D"/>
    <w:rsid w:val="00011B64"/>
    <w:rsid w:val="000170DD"/>
    <w:rsid w:val="000174E5"/>
    <w:rsid w:val="00031A70"/>
    <w:rsid w:val="00034BA6"/>
    <w:rsid w:val="0003549B"/>
    <w:rsid w:val="000437B4"/>
    <w:rsid w:val="000559D6"/>
    <w:rsid w:val="0006083A"/>
    <w:rsid w:val="000719CB"/>
    <w:rsid w:val="0008502D"/>
    <w:rsid w:val="00086886"/>
    <w:rsid w:val="000925A7"/>
    <w:rsid w:val="0009597F"/>
    <w:rsid w:val="00095BB9"/>
    <w:rsid w:val="000B03E8"/>
    <w:rsid w:val="000B27FF"/>
    <w:rsid w:val="000B2A1B"/>
    <w:rsid w:val="000B7E08"/>
    <w:rsid w:val="000B7EB2"/>
    <w:rsid w:val="000C2B91"/>
    <w:rsid w:val="000C79E3"/>
    <w:rsid w:val="000E09E1"/>
    <w:rsid w:val="000E2271"/>
    <w:rsid w:val="000E3A60"/>
    <w:rsid w:val="000E74F1"/>
    <w:rsid w:val="000F2412"/>
    <w:rsid w:val="00102C9B"/>
    <w:rsid w:val="00103375"/>
    <w:rsid w:val="00125A10"/>
    <w:rsid w:val="001270D8"/>
    <w:rsid w:val="00136CF0"/>
    <w:rsid w:val="001440BC"/>
    <w:rsid w:val="001538FD"/>
    <w:rsid w:val="00153E73"/>
    <w:rsid w:val="00172F1F"/>
    <w:rsid w:val="00176736"/>
    <w:rsid w:val="00181D83"/>
    <w:rsid w:val="001949BE"/>
    <w:rsid w:val="001B318D"/>
    <w:rsid w:val="001B410D"/>
    <w:rsid w:val="001C10CF"/>
    <w:rsid w:val="001C7E29"/>
    <w:rsid w:val="001E5821"/>
    <w:rsid w:val="001F4102"/>
    <w:rsid w:val="0022639A"/>
    <w:rsid w:val="002372E4"/>
    <w:rsid w:val="00242E7E"/>
    <w:rsid w:val="00243EC1"/>
    <w:rsid w:val="00250D90"/>
    <w:rsid w:val="00256608"/>
    <w:rsid w:val="00270155"/>
    <w:rsid w:val="002862DA"/>
    <w:rsid w:val="0029772E"/>
    <w:rsid w:val="002A2969"/>
    <w:rsid w:val="002A460A"/>
    <w:rsid w:val="002D398F"/>
    <w:rsid w:val="002E1A12"/>
    <w:rsid w:val="002E4301"/>
    <w:rsid w:val="003009D4"/>
    <w:rsid w:val="003128E4"/>
    <w:rsid w:val="00315A31"/>
    <w:rsid w:val="0031614B"/>
    <w:rsid w:val="00335930"/>
    <w:rsid w:val="00352B54"/>
    <w:rsid w:val="00362D2A"/>
    <w:rsid w:val="00364F6D"/>
    <w:rsid w:val="00372072"/>
    <w:rsid w:val="0038523F"/>
    <w:rsid w:val="00390625"/>
    <w:rsid w:val="00390F20"/>
    <w:rsid w:val="003937E0"/>
    <w:rsid w:val="003A2647"/>
    <w:rsid w:val="003B22C1"/>
    <w:rsid w:val="003B2A24"/>
    <w:rsid w:val="003B5438"/>
    <w:rsid w:val="003C2B31"/>
    <w:rsid w:val="003C6624"/>
    <w:rsid w:val="003D222C"/>
    <w:rsid w:val="003D78FE"/>
    <w:rsid w:val="003F25F4"/>
    <w:rsid w:val="003F5D00"/>
    <w:rsid w:val="003F681A"/>
    <w:rsid w:val="00402386"/>
    <w:rsid w:val="00406154"/>
    <w:rsid w:val="00422A87"/>
    <w:rsid w:val="0042504F"/>
    <w:rsid w:val="00425236"/>
    <w:rsid w:val="00425B38"/>
    <w:rsid w:val="00430E31"/>
    <w:rsid w:val="00435A00"/>
    <w:rsid w:val="004467BD"/>
    <w:rsid w:val="00446CB1"/>
    <w:rsid w:val="004602D3"/>
    <w:rsid w:val="00460DB3"/>
    <w:rsid w:val="00463BFA"/>
    <w:rsid w:val="00474F15"/>
    <w:rsid w:val="00483366"/>
    <w:rsid w:val="0049458F"/>
    <w:rsid w:val="00494672"/>
    <w:rsid w:val="00495674"/>
    <w:rsid w:val="004A65D1"/>
    <w:rsid w:val="004B2E58"/>
    <w:rsid w:val="004B4776"/>
    <w:rsid w:val="004B62FE"/>
    <w:rsid w:val="004E4171"/>
    <w:rsid w:val="004F0796"/>
    <w:rsid w:val="004F2199"/>
    <w:rsid w:val="004F4A05"/>
    <w:rsid w:val="00502C89"/>
    <w:rsid w:val="00511508"/>
    <w:rsid w:val="00514513"/>
    <w:rsid w:val="00534CC6"/>
    <w:rsid w:val="005411FE"/>
    <w:rsid w:val="005524CD"/>
    <w:rsid w:val="00553303"/>
    <w:rsid w:val="00557C91"/>
    <w:rsid w:val="00561CE9"/>
    <w:rsid w:val="00566FC3"/>
    <w:rsid w:val="00582A2D"/>
    <w:rsid w:val="005835EB"/>
    <w:rsid w:val="00584B8F"/>
    <w:rsid w:val="00593E0B"/>
    <w:rsid w:val="00596F03"/>
    <w:rsid w:val="0059704E"/>
    <w:rsid w:val="005A3216"/>
    <w:rsid w:val="005A3ED5"/>
    <w:rsid w:val="005A5779"/>
    <w:rsid w:val="005B1A47"/>
    <w:rsid w:val="005B7D97"/>
    <w:rsid w:val="005C222C"/>
    <w:rsid w:val="005C3DBF"/>
    <w:rsid w:val="005D2D4B"/>
    <w:rsid w:val="005E1630"/>
    <w:rsid w:val="005E53F9"/>
    <w:rsid w:val="005E67F4"/>
    <w:rsid w:val="005E75F9"/>
    <w:rsid w:val="005F1C18"/>
    <w:rsid w:val="005F4802"/>
    <w:rsid w:val="006065F1"/>
    <w:rsid w:val="00611376"/>
    <w:rsid w:val="006131CB"/>
    <w:rsid w:val="006215AE"/>
    <w:rsid w:val="006223F8"/>
    <w:rsid w:val="006225A2"/>
    <w:rsid w:val="00625D3B"/>
    <w:rsid w:val="0062744F"/>
    <w:rsid w:val="00640FB2"/>
    <w:rsid w:val="00650C07"/>
    <w:rsid w:val="006669E9"/>
    <w:rsid w:val="006762D2"/>
    <w:rsid w:val="006771A4"/>
    <w:rsid w:val="00681E57"/>
    <w:rsid w:val="00685A5A"/>
    <w:rsid w:val="00685C3B"/>
    <w:rsid w:val="00693D76"/>
    <w:rsid w:val="00695CEC"/>
    <w:rsid w:val="00695E71"/>
    <w:rsid w:val="00696603"/>
    <w:rsid w:val="006A12AF"/>
    <w:rsid w:val="006B4E8F"/>
    <w:rsid w:val="006B5134"/>
    <w:rsid w:val="006B7BDE"/>
    <w:rsid w:val="006C0D64"/>
    <w:rsid w:val="006C2F3C"/>
    <w:rsid w:val="006D3FEB"/>
    <w:rsid w:val="006D403D"/>
    <w:rsid w:val="006E3860"/>
    <w:rsid w:val="006F65C4"/>
    <w:rsid w:val="006F6623"/>
    <w:rsid w:val="00705AB6"/>
    <w:rsid w:val="00707395"/>
    <w:rsid w:val="00711690"/>
    <w:rsid w:val="00712D0B"/>
    <w:rsid w:val="007165B8"/>
    <w:rsid w:val="00727675"/>
    <w:rsid w:val="00733C82"/>
    <w:rsid w:val="00743627"/>
    <w:rsid w:val="00743DB0"/>
    <w:rsid w:val="00746D96"/>
    <w:rsid w:val="00757D7B"/>
    <w:rsid w:val="0077364E"/>
    <w:rsid w:val="00774305"/>
    <w:rsid w:val="00775647"/>
    <w:rsid w:val="007901EC"/>
    <w:rsid w:val="007A3789"/>
    <w:rsid w:val="007A64DF"/>
    <w:rsid w:val="007B4B10"/>
    <w:rsid w:val="007B5549"/>
    <w:rsid w:val="007C3F3B"/>
    <w:rsid w:val="007D3C1B"/>
    <w:rsid w:val="007F22D5"/>
    <w:rsid w:val="007F2E8C"/>
    <w:rsid w:val="0083218A"/>
    <w:rsid w:val="00832AFD"/>
    <w:rsid w:val="00833D5C"/>
    <w:rsid w:val="008458CA"/>
    <w:rsid w:val="0085461E"/>
    <w:rsid w:val="00856861"/>
    <w:rsid w:val="008627F9"/>
    <w:rsid w:val="00864F13"/>
    <w:rsid w:val="008654AD"/>
    <w:rsid w:val="00872483"/>
    <w:rsid w:val="00876624"/>
    <w:rsid w:val="008818FC"/>
    <w:rsid w:val="00884BD3"/>
    <w:rsid w:val="008922AB"/>
    <w:rsid w:val="008A453F"/>
    <w:rsid w:val="008A45B5"/>
    <w:rsid w:val="008A6690"/>
    <w:rsid w:val="008B10E5"/>
    <w:rsid w:val="008B1302"/>
    <w:rsid w:val="008B1A8D"/>
    <w:rsid w:val="008B24B0"/>
    <w:rsid w:val="008B2CEC"/>
    <w:rsid w:val="008D0DA8"/>
    <w:rsid w:val="008D7E85"/>
    <w:rsid w:val="008E4D21"/>
    <w:rsid w:val="008E6E9A"/>
    <w:rsid w:val="0091731A"/>
    <w:rsid w:val="00917488"/>
    <w:rsid w:val="00922D2F"/>
    <w:rsid w:val="009308E2"/>
    <w:rsid w:val="00934AA5"/>
    <w:rsid w:val="00935FC9"/>
    <w:rsid w:val="00955E2D"/>
    <w:rsid w:val="00957D32"/>
    <w:rsid w:val="0096138F"/>
    <w:rsid w:val="00962B8B"/>
    <w:rsid w:val="00973D32"/>
    <w:rsid w:val="00987890"/>
    <w:rsid w:val="009938A3"/>
    <w:rsid w:val="009A0451"/>
    <w:rsid w:val="009D0FB2"/>
    <w:rsid w:val="009D1B2A"/>
    <w:rsid w:val="009D67B7"/>
    <w:rsid w:val="009E70B8"/>
    <w:rsid w:val="009F1D77"/>
    <w:rsid w:val="00A019C0"/>
    <w:rsid w:val="00A01A1F"/>
    <w:rsid w:val="00A10C41"/>
    <w:rsid w:val="00A10FA9"/>
    <w:rsid w:val="00A14C6C"/>
    <w:rsid w:val="00A160F9"/>
    <w:rsid w:val="00A16473"/>
    <w:rsid w:val="00A1743B"/>
    <w:rsid w:val="00A3160B"/>
    <w:rsid w:val="00A36A4E"/>
    <w:rsid w:val="00A37E32"/>
    <w:rsid w:val="00A523F2"/>
    <w:rsid w:val="00A575D3"/>
    <w:rsid w:val="00A63DE1"/>
    <w:rsid w:val="00A80468"/>
    <w:rsid w:val="00A867ED"/>
    <w:rsid w:val="00A918E4"/>
    <w:rsid w:val="00A92FCC"/>
    <w:rsid w:val="00AA0953"/>
    <w:rsid w:val="00AA225B"/>
    <w:rsid w:val="00AB3D05"/>
    <w:rsid w:val="00AB74C4"/>
    <w:rsid w:val="00B01BDE"/>
    <w:rsid w:val="00B0308F"/>
    <w:rsid w:val="00B0346A"/>
    <w:rsid w:val="00B062CD"/>
    <w:rsid w:val="00B1439F"/>
    <w:rsid w:val="00B2189E"/>
    <w:rsid w:val="00B2252D"/>
    <w:rsid w:val="00B30AD7"/>
    <w:rsid w:val="00B34EBB"/>
    <w:rsid w:val="00B352C1"/>
    <w:rsid w:val="00B40AF5"/>
    <w:rsid w:val="00B42A2C"/>
    <w:rsid w:val="00B500A7"/>
    <w:rsid w:val="00B5043A"/>
    <w:rsid w:val="00B509E7"/>
    <w:rsid w:val="00B516CE"/>
    <w:rsid w:val="00BB6343"/>
    <w:rsid w:val="00BC79BE"/>
    <w:rsid w:val="00BD03DF"/>
    <w:rsid w:val="00BE3617"/>
    <w:rsid w:val="00BF4CDD"/>
    <w:rsid w:val="00C0768C"/>
    <w:rsid w:val="00C1783E"/>
    <w:rsid w:val="00C17CEA"/>
    <w:rsid w:val="00C23C7A"/>
    <w:rsid w:val="00C37B35"/>
    <w:rsid w:val="00C42DAE"/>
    <w:rsid w:val="00C42E53"/>
    <w:rsid w:val="00C5031E"/>
    <w:rsid w:val="00C51304"/>
    <w:rsid w:val="00C574ED"/>
    <w:rsid w:val="00C61427"/>
    <w:rsid w:val="00C76B99"/>
    <w:rsid w:val="00C83CA9"/>
    <w:rsid w:val="00C87AEB"/>
    <w:rsid w:val="00C910A2"/>
    <w:rsid w:val="00C91C4F"/>
    <w:rsid w:val="00C91EA0"/>
    <w:rsid w:val="00CC4C55"/>
    <w:rsid w:val="00CD03A6"/>
    <w:rsid w:val="00CD06F0"/>
    <w:rsid w:val="00CD2378"/>
    <w:rsid w:val="00CD35EF"/>
    <w:rsid w:val="00CD3989"/>
    <w:rsid w:val="00CD49AB"/>
    <w:rsid w:val="00CE10B1"/>
    <w:rsid w:val="00CE4493"/>
    <w:rsid w:val="00CE65EE"/>
    <w:rsid w:val="00CF45EB"/>
    <w:rsid w:val="00CF5F29"/>
    <w:rsid w:val="00D10A23"/>
    <w:rsid w:val="00D21DEA"/>
    <w:rsid w:val="00D3458F"/>
    <w:rsid w:val="00D43D60"/>
    <w:rsid w:val="00D45A30"/>
    <w:rsid w:val="00D45A5F"/>
    <w:rsid w:val="00D45DF1"/>
    <w:rsid w:val="00D4629A"/>
    <w:rsid w:val="00D555EA"/>
    <w:rsid w:val="00D72416"/>
    <w:rsid w:val="00D7302B"/>
    <w:rsid w:val="00D9205B"/>
    <w:rsid w:val="00DA1CB4"/>
    <w:rsid w:val="00DB375E"/>
    <w:rsid w:val="00DC4E49"/>
    <w:rsid w:val="00DC4E80"/>
    <w:rsid w:val="00DC5884"/>
    <w:rsid w:val="00DC6BF3"/>
    <w:rsid w:val="00DD6E67"/>
    <w:rsid w:val="00DE1CB0"/>
    <w:rsid w:val="00DE2A02"/>
    <w:rsid w:val="00DE3D53"/>
    <w:rsid w:val="00DF4259"/>
    <w:rsid w:val="00E03987"/>
    <w:rsid w:val="00E07462"/>
    <w:rsid w:val="00E07D7E"/>
    <w:rsid w:val="00E23BDE"/>
    <w:rsid w:val="00E27EA6"/>
    <w:rsid w:val="00E53AEF"/>
    <w:rsid w:val="00E62D53"/>
    <w:rsid w:val="00E65235"/>
    <w:rsid w:val="00E70D57"/>
    <w:rsid w:val="00E77867"/>
    <w:rsid w:val="00E86E93"/>
    <w:rsid w:val="00E90BD1"/>
    <w:rsid w:val="00E94F2E"/>
    <w:rsid w:val="00EA08C8"/>
    <w:rsid w:val="00EA0ACE"/>
    <w:rsid w:val="00EB52DE"/>
    <w:rsid w:val="00EC4F50"/>
    <w:rsid w:val="00ED401D"/>
    <w:rsid w:val="00EE045F"/>
    <w:rsid w:val="00EF1C30"/>
    <w:rsid w:val="00EF1D5E"/>
    <w:rsid w:val="00EF3B50"/>
    <w:rsid w:val="00F00D9F"/>
    <w:rsid w:val="00F061C9"/>
    <w:rsid w:val="00F07FF5"/>
    <w:rsid w:val="00F27503"/>
    <w:rsid w:val="00F41033"/>
    <w:rsid w:val="00F4143D"/>
    <w:rsid w:val="00F44F84"/>
    <w:rsid w:val="00F51A4D"/>
    <w:rsid w:val="00F53139"/>
    <w:rsid w:val="00F53380"/>
    <w:rsid w:val="00F539E0"/>
    <w:rsid w:val="00F62EAE"/>
    <w:rsid w:val="00F70387"/>
    <w:rsid w:val="00F9064C"/>
    <w:rsid w:val="00F90DD5"/>
    <w:rsid w:val="00F92076"/>
    <w:rsid w:val="00F9396D"/>
    <w:rsid w:val="00FB1EBD"/>
    <w:rsid w:val="00FB6D70"/>
    <w:rsid w:val="00FC1459"/>
    <w:rsid w:val="00FE0480"/>
    <w:rsid w:val="00FE3859"/>
    <w:rsid w:val="00FE7C2F"/>
    <w:rsid w:val="00FF131B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0CB6"/>
  <w15:docId w15:val="{3A514190-1F27-46F1-95FE-4EB8B340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2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52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52DE"/>
  </w:style>
  <w:style w:type="paragraph" w:styleId="a6">
    <w:name w:val="Balloon Text"/>
    <w:basedOn w:val="a"/>
    <w:link w:val="a7"/>
    <w:uiPriority w:val="99"/>
    <w:semiHidden/>
    <w:unhideWhenUsed/>
    <w:rsid w:val="0061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C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502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C89"/>
  </w:style>
  <w:style w:type="paragraph" w:styleId="aa">
    <w:name w:val="List Paragraph"/>
    <w:basedOn w:val="a"/>
    <w:uiPriority w:val="34"/>
    <w:qFormat/>
    <w:rsid w:val="0038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18716-64F6-437E-98A5-D83C41B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Е.А.</dc:creator>
  <cp:keywords/>
  <dc:description/>
  <cp:lastModifiedBy>ЕрмолаеваОА</cp:lastModifiedBy>
  <cp:revision>334</cp:revision>
  <dcterms:created xsi:type="dcterms:W3CDTF">2013-11-20T07:48:00Z</dcterms:created>
  <dcterms:modified xsi:type="dcterms:W3CDTF">2017-06-29T05:17:00Z</dcterms:modified>
</cp:coreProperties>
</file>